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11E5E" w14:textId="16DDC1DD" w:rsidR="00D903F9" w:rsidRPr="00D903F9" w:rsidRDefault="000339AC" w:rsidP="00D903F9">
      <w:pPr>
        <w:pStyle w:val="Heading1"/>
        <w:rPr>
          <w:rStyle w:val="Heading1Char"/>
          <w:b/>
          <w:bCs/>
        </w:rPr>
      </w:pPr>
      <w:bookmarkStart w:id="0" w:name="_Toc69103900"/>
      <w:r>
        <w:rPr>
          <w:rStyle w:val="Heading1Char"/>
          <w:b/>
          <w:bCs/>
        </w:rPr>
        <w:t xml:space="preserve">GUI </w:t>
      </w:r>
      <w:r w:rsidR="000344D0">
        <w:rPr>
          <w:rStyle w:val="Heading1Char"/>
          <w:b/>
          <w:bCs/>
        </w:rPr>
        <w:t>DESIGN</w:t>
      </w:r>
      <w:r w:rsidR="003C4490">
        <w:rPr>
          <w:rStyle w:val="Heading1Char"/>
          <w:b/>
          <w:bCs/>
        </w:rPr>
        <w:t xml:space="preserve"> </w:t>
      </w:r>
      <w:r w:rsidR="002671A1">
        <w:rPr>
          <w:rStyle w:val="Heading1Char"/>
          <w:b/>
          <w:bCs/>
        </w:rPr>
        <w:t>–</w:t>
      </w:r>
      <w:r w:rsidR="003C4490">
        <w:rPr>
          <w:rStyle w:val="Heading1Char"/>
          <w:b/>
          <w:bCs/>
        </w:rPr>
        <w:t xml:space="preserve"> </w:t>
      </w:r>
      <w:bookmarkEnd w:id="0"/>
      <w:r w:rsidR="002671A1">
        <w:rPr>
          <w:rStyle w:val="Heading1Char"/>
          <w:b/>
          <w:bCs/>
        </w:rPr>
        <w:t>Ah My 2 Legs</w:t>
      </w:r>
      <w:r w:rsidR="00DC4355">
        <w:rPr>
          <w:rStyle w:val="Heading1Char"/>
          <w:b/>
          <w:bCs/>
        </w:rPr>
        <w:br/>
      </w:r>
    </w:p>
    <w:p w14:paraId="3123C5C0" w14:textId="2CEEE741" w:rsidR="00DC4355" w:rsidRDefault="002671A1">
      <w:pPr>
        <w:rPr>
          <w:lang w:val="en-US"/>
        </w:rPr>
      </w:pPr>
      <w:r w:rsidRPr="002671A1">
        <w:rPr>
          <w:b/>
          <w:bCs/>
          <w:sz w:val="32"/>
          <w:szCs w:val="32"/>
          <w:lang w:val="en-US"/>
        </w:rPr>
        <w:t>By:</w:t>
      </w:r>
      <w:r w:rsidRPr="002671A1">
        <w:rPr>
          <w:sz w:val="32"/>
          <w:szCs w:val="32"/>
          <w:lang w:val="en-US"/>
        </w:rPr>
        <w:t xml:space="preserve"> Daniel Sohler</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5DA1780C" w14:textId="1DB092A6" w:rsidR="000624CA"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103900" w:history="1">
            <w:r w:rsidR="000624CA" w:rsidRPr="00BD72EA">
              <w:rPr>
                <w:rStyle w:val="Hyperlink"/>
                <w:noProof/>
              </w:rPr>
              <w:t xml:space="preserve">GUI DESIGN </w:t>
            </w:r>
            <w:r w:rsidR="002671A1">
              <w:rPr>
                <w:rStyle w:val="Hyperlink"/>
                <w:noProof/>
              </w:rPr>
              <w:t>–</w:t>
            </w:r>
            <w:r w:rsidR="000624CA" w:rsidRPr="00BD72EA">
              <w:rPr>
                <w:rStyle w:val="Hyperlink"/>
                <w:noProof/>
              </w:rPr>
              <w:t xml:space="preserve"> </w:t>
            </w:r>
            <w:r w:rsidR="002671A1">
              <w:rPr>
                <w:rStyle w:val="Hyperlink"/>
                <w:noProof/>
              </w:rPr>
              <w:t>Ah My 2 Legs</w:t>
            </w:r>
            <w:r w:rsidR="000624CA">
              <w:rPr>
                <w:noProof/>
                <w:webHidden/>
              </w:rPr>
              <w:tab/>
            </w:r>
            <w:r w:rsidR="000624CA">
              <w:rPr>
                <w:noProof/>
                <w:webHidden/>
              </w:rPr>
              <w:fldChar w:fldCharType="begin"/>
            </w:r>
            <w:r w:rsidR="000624CA">
              <w:rPr>
                <w:noProof/>
                <w:webHidden/>
              </w:rPr>
              <w:instrText xml:space="preserve"> PAGEREF _Toc69103900 \h </w:instrText>
            </w:r>
            <w:r w:rsidR="000624CA">
              <w:rPr>
                <w:noProof/>
                <w:webHidden/>
              </w:rPr>
            </w:r>
            <w:r w:rsidR="000624CA">
              <w:rPr>
                <w:noProof/>
                <w:webHidden/>
              </w:rPr>
              <w:fldChar w:fldCharType="separate"/>
            </w:r>
            <w:r w:rsidR="000624CA">
              <w:rPr>
                <w:noProof/>
                <w:webHidden/>
              </w:rPr>
              <w:t>1</w:t>
            </w:r>
            <w:r w:rsidR="000624CA">
              <w:rPr>
                <w:noProof/>
                <w:webHidden/>
              </w:rPr>
              <w:fldChar w:fldCharType="end"/>
            </w:r>
          </w:hyperlink>
        </w:p>
        <w:p w14:paraId="16875CB2" w14:textId="1BC2DB06" w:rsidR="000624CA" w:rsidRDefault="00B11544">
          <w:pPr>
            <w:pStyle w:val="TOC2"/>
            <w:tabs>
              <w:tab w:val="right" w:leader="dot" w:pos="9016"/>
            </w:tabs>
            <w:rPr>
              <w:rFonts w:eastAsiaTheme="minorEastAsia"/>
              <w:noProof/>
              <w:sz w:val="22"/>
              <w:szCs w:val="22"/>
              <w:lang w:eastAsia="en-AU"/>
            </w:rPr>
          </w:pPr>
          <w:hyperlink w:anchor="_Toc69103901" w:history="1">
            <w:r w:rsidR="000624CA" w:rsidRPr="00BD72EA">
              <w:rPr>
                <w:rStyle w:val="Hyperlink"/>
                <w:noProof/>
              </w:rPr>
              <w:t>Document overview</w:t>
            </w:r>
            <w:r w:rsidR="000624CA">
              <w:rPr>
                <w:noProof/>
                <w:webHidden/>
              </w:rPr>
              <w:tab/>
            </w:r>
            <w:r w:rsidR="000624CA">
              <w:rPr>
                <w:noProof/>
                <w:webHidden/>
              </w:rPr>
              <w:fldChar w:fldCharType="begin"/>
            </w:r>
            <w:r w:rsidR="000624CA">
              <w:rPr>
                <w:noProof/>
                <w:webHidden/>
              </w:rPr>
              <w:instrText xml:space="preserve"> PAGEREF _Toc69103901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61FBE790" w14:textId="6C88ECB6" w:rsidR="000624CA" w:rsidRDefault="00B11544">
          <w:pPr>
            <w:pStyle w:val="TOC2"/>
            <w:tabs>
              <w:tab w:val="right" w:leader="dot" w:pos="9016"/>
            </w:tabs>
            <w:rPr>
              <w:rFonts w:eastAsiaTheme="minorEastAsia"/>
              <w:noProof/>
              <w:sz w:val="22"/>
              <w:szCs w:val="22"/>
              <w:lang w:eastAsia="en-AU"/>
            </w:rPr>
          </w:pPr>
          <w:hyperlink w:anchor="_Toc69103902" w:history="1">
            <w:r w:rsidR="000624CA" w:rsidRPr="00BD72EA">
              <w:rPr>
                <w:rStyle w:val="Hyperlink"/>
                <w:noProof/>
              </w:rPr>
              <w:t>Project GUI Requirements</w:t>
            </w:r>
            <w:r w:rsidR="000624CA">
              <w:rPr>
                <w:noProof/>
                <w:webHidden/>
              </w:rPr>
              <w:tab/>
            </w:r>
            <w:r w:rsidR="000624CA">
              <w:rPr>
                <w:noProof/>
                <w:webHidden/>
              </w:rPr>
              <w:fldChar w:fldCharType="begin"/>
            </w:r>
            <w:r w:rsidR="000624CA">
              <w:rPr>
                <w:noProof/>
                <w:webHidden/>
              </w:rPr>
              <w:instrText xml:space="preserve"> PAGEREF _Toc69103902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17EF636B" w14:textId="57BAD3EB" w:rsidR="000624CA" w:rsidRDefault="00B11544">
          <w:pPr>
            <w:pStyle w:val="TOC3"/>
            <w:tabs>
              <w:tab w:val="right" w:leader="dot" w:pos="9016"/>
            </w:tabs>
            <w:rPr>
              <w:rFonts w:eastAsiaTheme="minorEastAsia"/>
              <w:noProof/>
              <w:sz w:val="22"/>
              <w:szCs w:val="22"/>
              <w:lang w:eastAsia="en-AU"/>
            </w:rPr>
          </w:pPr>
          <w:hyperlink w:anchor="_Toc69103903" w:history="1">
            <w:r w:rsidR="000624CA" w:rsidRPr="00BD72EA">
              <w:rPr>
                <w:rStyle w:val="Hyperlink"/>
                <w:noProof/>
              </w:rPr>
              <w:t>Leading GUI requirements</w:t>
            </w:r>
            <w:r w:rsidR="000624CA">
              <w:rPr>
                <w:noProof/>
                <w:webHidden/>
              </w:rPr>
              <w:tab/>
            </w:r>
            <w:r w:rsidR="000624CA">
              <w:rPr>
                <w:noProof/>
                <w:webHidden/>
              </w:rPr>
              <w:fldChar w:fldCharType="begin"/>
            </w:r>
            <w:r w:rsidR="000624CA">
              <w:rPr>
                <w:noProof/>
                <w:webHidden/>
              </w:rPr>
              <w:instrText xml:space="preserve"> PAGEREF _Toc69103903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55C5CD1F" w14:textId="1935A2DD" w:rsidR="000624CA" w:rsidRDefault="00B11544">
          <w:pPr>
            <w:pStyle w:val="TOC3"/>
            <w:tabs>
              <w:tab w:val="right" w:leader="dot" w:pos="9016"/>
            </w:tabs>
            <w:rPr>
              <w:rFonts w:eastAsiaTheme="minorEastAsia"/>
              <w:noProof/>
              <w:sz w:val="22"/>
              <w:szCs w:val="22"/>
              <w:lang w:eastAsia="en-AU"/>
            </w:rPr>
          </w:pPr>
          <w:hyperlink w:anchor="_Toc69103904" w:history="1">
            <w:r w:rsidR="000624CA" w:rsidRPr="00BD72EA">
              <w:rPr>
                <w:rStyle w:val="Hyperlink"/>
                <w:noProof/>
              </w:rPr>
              <w:t>UI Library Usage</w:t>
            </w:r>
            <w:r w:rsidR="000624CA">
              <w:rPr>
                <w:noProof/>
                <w:webHidden/>
              </w:rPr>
              <w:tab/>
            </w:r>
            <w:r w:rsidR="000624CA">
              <w:rPr>
                <w:noProof/>
                <w:webHidden/>
              </w:rPr>
              <w:fldChar w:fldCharType="begin"/>
            </w:r>
            <w:r w:rsidR="000624CA">
              <w:rPr>
                <w:noProof/>
                <w:webHidden/>
              </w:rPr>
              <w:instrText xml:space="preserve"> PAGEREF _Toc69103904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205B0285" w14:textId="1DEAC68C" w:rsidR="000624CA" w:rsidRDefault="00B11544">
          <w:pPr>
            <w:pStyle w:val="TOC3"/>
            <w:tabs>
              <w:tab w:val="right" w:leader="dot" w:pos="9016"/>
            </w:tabs>
            <w:rPr>
              <w:rFonts w:eastAsiaTheme="minorEastAsia"/>
              <w:noProof/>
              <w:sz w:val="22"/>
              <w:szCs w:val="22"/>
              <w:lang w:eastAsia="en-AU"/>
            </w:rPr>
          </w:pPr>
          <w:hyperlink w:anchor="_Toc69103905" w:history="1">
            <w:r w:rsidR="000624CA" w:rsidRPr="00BD72EA">
              <w:rPr>
                <w:rStyle w:val="Hyperlink"/>
                <w:noProof/>
              </w:rPr>
              <w:t>Itemised GUI elements</w:t>
            </w:r>
            <w:r w:rsidR="000624CA">
              <w:rPr>
                <w:noProof/>
                <w:webHidden/>
              </w:rPr>
              <w:tab/>
            </w:r>
            <w:r w:rsidR="000624CA">
              <w:rPr>
                <w:noProof/>
                <w:webHidden/>
              </w:rPr>
              <w:fldChar w:fldCharType="begin"/>
            </w:r>
            <w:r w:rsidR="000624CA">
              <w:rPr>
                <w:noProof/>
                <w:webHidden/>
              </w:rPr>
              <w:instrText xml:space="preserve"> PAGEREF _Toc69103905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5E7C5D24" w14:textId="41012C41" w:rsidR="000624CA" w:rsidRDefault="00B11544">
          <w:pPr>
            <w:pStyle w:val="TOC3"/>
            <w:tabs>
              <w:tab w:val="right" w:leader="dot" w:pos="9016"/>
            </w:tabs>
            <w:rPr>
              <w:rFonts w:eastAsiaTheme="minorEastAsia"/>
              <w:noProof/>
              <w:sz w:val="22"/>
              <w:szCs w:val="22"/>
              <w:lang w:eastAsia="en-AU"/>
            </w:rPr>
          </w:pPr>
          <w:hyperlink w:anchor="_Toc69103906" w:history="1">
            <w:r w:rsidR="000624CA" w:rsidRPr="00BD72EA">
              <w:rPr>
                <w:rStyle w:val="Hyperlink"/>
                <w:noProof/>
              </w:rPr>
              <w:t>Identify GUI &amp; UI Events</w:t>
            </w:r>
            <w:r w:rsidR="000624CA">
              <w:rPr>
                <w:noProof/>
                <w:webHidden/>
              </w:rPr>
              <w:tab/>
            </w:r>
            <w:r w:rsidR="000624CA">
              <w:rPr>
                <w:noProof/>
                <w:webHidden/>
              </w:rPr>
              <w:fldChar w:fldCharType="begin"/>
            </w:r>
            <w:r w:rsidR="000624CA">
              <w:rPr>
                <w:noProof/>
                <w:webHidden/>
              </w:rPr>
              <w:instrText xml:space="preserve"> PAGEREF _Toc69103906 \h </w:instrText>
            </w:r>
            <w:r w:rsidR="000624CA">
              <w:rPr>
                <w:noProof/>
                <w:webHidden/>
              </w:rPr>
            </w:r>
            <w:r w:rsidR="000624CA">
              <w:rPr>
                <w:noProof/>
                <w:webHidden/>
              </w:rPr>
              <w:fldChar w:fldCharType="separate"/>
            </w:r>
            <w:r w:rsidR="000624CA">
              <w:rPr>
                <w:noProof/>
                <w:webHidden/>
              </w:rPr>
              <w:t>3</w:t>
            </w:r>
            <w:r w:rsidR="000624CA">
              <w:rPr>
                <w:noProof/>
                <w:webHidden/>
              </w:rPr>
              <w:fldChar w:fldCharType="end"/>
            </w:r>
          </w:hyperlink>
        </w:p>
        <w:p w14:paraId="640E0A17" w14:textId="687F814A" w:rsidR="000624CA" w:rsidRDefault="00B11544">
          <w:pPr>
            <w:pStyle w:val="TOC4"/>
            <w:tabs>
              <w:tab w:val="right" w:leader="dot" w:pos="9016"/>
            </w:tabs>
            <w:rPr>
              <w:rFonts w:eastAsiaTheme="minorEastAsia"/>
              <w:noProof/>
              <w:sz w:val="22"/>
              <w:szCs w:val="22"/>
              <w:lang w:eastAsia="en-AU"/>
            </w:rPr>
          </w:pPr>
          <w:hyperlink w:anchor="_Toc69103907" w:history="1">
            <w:r w:rsidR="000624CA" w:rsidRPr="00BD72EA">
              <w:rPr>
                <w:rStyle w:val="Hyperlink"/>
                <w:noProof/>
              </w:rPr>
              <w:t>UI Events</w:t>
            </w:r>
            <w:r w:rsidR="000624CA">
              <w:rPr>
                <w:noProof/>
                <w:webHidden/>
              </w:rPr>
              <w:tab/>
            </w:r>
            <w:r w:rsidR="000624CA">
              <w:rPr>
                <w:noProof/>
                <w:webHidden/>
              </w:rPr>
              <w:fldChar w:fldCharType="begin"/>
            </w:r>
            <w:r w:rsidR="000624CA">
              <w:rPr>
                <w:noProof/>
                <w:webHidden/>
              </w:rPr>
              <w:instrText xml:space="preserve"> PAGEREF _Toc69103907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09A5F04C" w14:textId="5A699A7A" w:rsidR="000624CA" w:rsidRDefault="00B11544">
          <w:pPr>
            <w:pStyle w:val="TOC4"/>
            <w:tabs>
              <w:tab w:val="right" w:leader="dot" w:pos="9016"/>
            </w:tabs>
            <w:rPr>
              <w:rFonts w:eastAsiaTheme="minorEastAsia"/>
              <w:noProof/>
              <w:sz w:val="22"/>
              <w:szCs w:val="22"/>
              <w:lang w:eastAsia="en-AU"/>
            </w:rPr>
          </w:pPr>
          <w:hyperlink w:anchor="_Toc69103908" w:history="1">
            <w:r w:rsidR="000624CA" w:rsidRPr="00BD72EA">
              <w:rPr>
                <w:rStyle w:val="Hyperlink"/>
                <w:noProof/>
              </w:rPr>
              <w:t>GUI Events</w:t>
            </w:r>
            <w:r w:rsidR="000624CA">
              <w:rPr>
                <w:noProof/>
                <w:webHidden/>
              </w:rPr>
              <w:tab/>
            </w:r>
            <w:r w:rsidR="000624CA">
              <w:rPr>
                <w:noProof/>
                <w:webHidden/>
              </w:rPr>
              <w:fldChar w:fldCharType="begin"/>
            </w:r>
            <w:r w:rsidR="000624CA">
              <w:rPr>
                <w:noProof/>
                <w:webHidden/>
              </w:rPr>
              <w:instrText xml:space="preserve"> PAGEREF _Toc69103908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3E004237" w14:textId="46C7EA35" w:rsidR="000624CA" w:rsidRDefault="00B11544">
          <w:pPr>
            <w:pStyle w:val="TOC2"/>
            <w:tabs>
              <w:tab w:val="right" w:leader="dot" w:pos="9016"/>
            </w:tabs>
            <w:rPr>
              <w:rFonts w:eastAsiaTheme="minorEastAsia"/>
              <w:noProof/>
              <w:sz w:val="22"/>
              <w:szCs w:val="22"/>
              <w:lang w:eastAsia="en-AU"/>
            </w:rPr>
          </w:pPr>
          <w:hyperlink w:anchor="_Toc69103909" w:history="1">
            <w:r w:rsidR="000624CA" w:rsidRPr="00BD72EA">
              <w:rPr>
                <w:rStyle w:val="Hyperlink"/>
                <w:noProof/>
              </w:rPr>
              <w:t>Design GUI</w:t>
            </w:r>
            <w:r w:rsidR="000624CA">
              <w:rPr>
                <w:noProof/>
                <w:webHidden/>
              </w:rPr>
              <w:tab/>
            </w:r>
            <w:r w:rsidR="000624CA">
              <w:rPr>
                <w:noProof/>
                <w:webHidden/>
              </w:rPr>
              <w:fldChar w:fldCharType="begin"/>
            </w:r>
            <w:r w:rsidR="000624CA">
              <w:rPr>
                <w:noProof/>
                <w:webHidden/>
              </w:rPr>
              <w:instrText xml:space="preserve"> PAGEREF _Toc69103909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2AF91112" w14:textId="3D83F606" w:rsidR="000624CA" w:rsidRDefault="00B11544">
          <w:pPr>
            <w:pStyle w:val="TOC3"/>
            <w:tabs>
              <w:tab w:val="right" w:leader="dot" w:pos="9016"/>
            </w:tabs>
            <w:rPr>
              <w:rFonts w:eastAsiaTheme="minorEastAsia"/>
              <w:noProof/>
              <w:sz w:val="22"/>
              <w:szCs w:val="22"/>
              <w:lang w:eastAsia="en-AU"/>
            </w:rPr>
          </w:pPr>
          <w:hyperlink w:anchor="_Toc69103910" w:history="1">
            <w:r w:rsidR="000624CA" w:rsidRPr="00BD72EA">
              <w:rPr>
                <w:rStyle w:val="Hyperlink"/>
                <w:noProof/>
              </w:rPr>
              <w:t>GUI Design Goals</w:t>
            </w:r>
            <w:r w:rsidR="000624CA">
              <w:rPr>
                <w:noProof/>
                <w:webHidden/>
              </w:rPr>
              <w:tab/>
            </w:r>
            <w:r w:rsidR="000624CA">
              <w:rPr>
                <w:noProof/>
                <w:webHidden/>
              </w:rPr>
              <w:fldChar w:fldCharType="begin"/>
            </w:r>
            <w:r w:rsidR="000624CA">
              <w:rPr>
                <w:noProof/>
                <w:webHidden/>
              </w:rPr>
              <w:instrText xml:space="preserve"> PAGEREF _Toc69103910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3010B841" w14:textId="13FE770C" w:rsidR="000624CA" w:rsidRDefault="00B11544">
          <w:pPr>
            <w:pStyle w:val="TOC3"/>
            <w:tabs>
              <w:tab w:val="right" w:leader="dot" w:pos="9016"/>
            </w:tabs>
            <w:rPr>
              <w:rFonts w:eastAsiaTheme="minorEastAsia"/>
              <w:noProof/>
              <w:sz w:val="22"/>
              <w:szCs w:val="22"/>
              <w:lang w:eastAsia="en-AU"/>
            </w:rPr>
          </w:pPr>
          <w:hyperlink w:anchor="_Toc69103911" w:history="1">
            <w:r w:rsidR="000624CA" w:rsidRPr="00BD72EA">
              <w:rPr>
                <w:rStyle w:val="Hyperlink"/>
                <w:noProof/>
              </w:rPr>
              <w:t>Identify GUI structure</w:t>
            </w:r>
            <w:r w:rsidR="000624CA">
              <w:rPr>
                <w:noProof/>
                <w:webHidden/>
              </w:rPr>
              <w:tab/>
            </w:r>
            <w:r w:rsidR="000624CA">
              <w:rPr>
                <w:noProof/>
                <w:webHidden/>
              </w:rPr>
              <w:fldChar w:fldCharType="begin"/>
            </w:r>
            <w:r w:rsidR="000624CA">
              <w:rPr>
                <w:noProof/>
                <w:webHidden/>
              </w:rPr>
              <w:instrText xml:space="preserve"> PAGEREF _Toc69103911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0C7971DA" w14:textId="664A9903" w:rsidR="000624CA" w:rsidRDefault="00B11544">
          <w:pPr>
            <w:pStyle w:val="TOC3"/>
            <w:tabs>
              <w:tab w:val="right" w:leader="dot" w:pos="9016"/>
            </w:tabs>
            <w:rPr>
              <w:rFonts w:eastAsiaTheme="minorEastAsia"/>
              <w:noProof/>
              <w:sz w:val="22"/>
              <w:szCs w:val="22"/>
              <w:lang w:eastAsia="en-AU"/>
            </w:rPr>
          </w:pPr>
          <w:hyperlink w:anchor="_Toc69103912" w:history="1">
            <w:r w:rsidR="000624CA" w:rsidRPr="00BD72EA">
              <w:rPr>
                <w:rStyle w:val="Hyperlink"/>
                <w:noProof/>
              </w:rPr>
              <w:t>Initial GUI layout</w:t>
            </w:r>
            <w:r w:rsidR="000624CA">
              <w:rPr>
                <w:noProof/>
                <w:webHidden/>
              </w:rPr>
              <w:tab/>
            </w:r>
            <w:r w:rsidR="000624CA">
              <w:rPr>
                <w:noProof/>
                <w:webHidden/>
              </w:rPr>
              <w:fldChar w:fldCharType="begin"/>
            </w:r>
            <w:r w:rsidR="000624CA">
              <w:rPr>
                <w:noProof/>
                <w:webHidden/>
              </w:rPr>
              <w:instrText xml:space="preserve"> PAGEREF _Toc69103912 \h </w:instrText>
            </w:r>
            <w:r w:rsidR="000624CA">
              <w:rPr>
                <w:noProof/>
                <w:webHidden/>
              </w:rPr>
            </w:r>
            <w:r w:rsidR="000624CA">
              <w:rPr>
                <w:noProof/>
                <w:webHidden/>
              </w:rPr>
              <w:fldChar w:fldCharType="separate"/>
            </w:r>
            <w:r w:rsidR="000624CA">
              <w:rPr>
                <w:noProof/>
                <w:webHidden/>
              </w:rPr>
              <w:t>4</w:t>
            </w:r>
            <w:r w:rsidR="000624CA">
              <w:rPr>
                <w:noProof/>
                <w:webHidden/>
              </w:rPr>
              <w:fldChar w:fldCharType="end"/>
            </w:r>
          </w:hyperlink>
        </w:p>
        <w:p w14:paraId="2A1182AD" w14:textId="51722C06" w:rsidR="000624CA" w:rsidRDefault="00B11544">
          <w:pPr>
            <w:pStyle w:val="TOC3"/>
            <w:tabs>
              <w:tab w:val="right" w:leader="dot" w:pos="9016"/>
            </w:tabs>
            <w:rPr>
              <w:rFonts w:eastAsiaTheme="minorEastAsia"/>
              <w:noProof/>
              <w:sz w:val="22"/>
              <w:szCs w:val="22"/>
              <w:lang w:eastAsia="en-AU"/>
            </w:rPr>
          </w:pPr>
          <w:hyperlink w:anchor="_Toc69103913" w:history="1">
            <w:r w:rsidR="000624CA" w:rsidRPr="00BD72EA">
              <w:rPr>
                <w:rStyle w:val="Hyperlink"/>
                <w:noProof/>
              </w:rPr>
              <w:t>Design GUI Functionality</w:t>
            </w:r>
            <w:r w:rsidR="000624CA">
              <w:rPr>
                <w:noProof/>
                <w:webHidden/>
              </w:rPr>
              <w:tab/>
            </w:r>
            <w:r w:rsidR="000624CA">
              <w:rPr>
                <w:noProof/>
                <w:webHidden/>
              </w:rPr>
              <w:fldChar w:fldCharType="begin"/>
            </w:r>
            <w:r w:rsidR="000624CA">
              <w:rPr>
                <w:noProof/>
                <w:webHidden/>
              </w:rPr>
              <w:instrText xml:space="preserve"> PAGEREF _Toc69103913 \h </w:instrText>
            </w:r>
            <w:r w:rsidR="000624CA">
              <w:rPr>
                <w:noProof/>
                <w:webHidden/>
              </w:rPr>
            </w:r>
            <w:r w:rsidR="000624CA">
              <w:rPr>
                <w:noProof/>
                <w:webHidden/>
              </w:rPr>
              <w:fldChar w:fldCharType="separate"/>
            </w:r>
            <w:r w:rsidR="000624CA">
              <w:rPr>
                <w:noProof/>
                <w:webHidden/>
              </w:rPr>
              <w:t>5</w:t>
            </w:r>
            <w:r w:rsidR="000624CA">
              <w:rPr>
                <w:noProof/>
                <w:webHidden/>
              </w:rPr>
              <w:fldChar w:fldCharType="end"/>
            </w:r>
          </w:hyperlink>
        </w:p>
        <w:p w14:paraId="7CCEEF73" w14:textId="7E7B6E9E" w:rsidR="000624CA" w:rsidRDefault="00B11544">
          <w:pPr>
            <w:pStyle w:val="TOC4"/>
            <w:tabs>
              <w:tab w:val="right" w:leader="dot" w:pos="9016"/>
            </w:tabs>
            <w:rPr>
              <w:rFonts w:eastAsiaTheme="minorEastAsia"/>
              <w:noProof/>
              <w:sz w:val="22"/>
              <w:szCs w:val="22"/>
              <w:lang w:eastAsia="en-AU"/>
            </w:rPr>
          </w:pPr>
          <w:hyperlink w:anchor="_Toc69103914" w:history="1">
            <w:r w:rsidR="000624CA" w:rsidRPr="00C06AC2">
              <w:rPr>
                <w:rStyle w:val="Hyperlink"/>
                <w:noProof/>
              </w:rPr>
              <w:t>&lt;</w:t>
            </w:r>
            <w:r w:rsidR="00A2541E" w:rsidRPr="00C06AC2">
              <w:rPr>
                <w:rStyle w:val="Hyperlink"/>
                <w:noProof/>
              </w:rPr>
              <w:t>Energy Meter</w:t>
            </w:r>
            <w:r w:rsidR="000624CA" w:rsidRPr="00C06AC2">
              <w:rPr>
                <w:rStyle w:val="Hyperlink"/>
                <w:noProof/>
              </w:rPr>
              <w:t>&gt;</w:t>
            </w:r>
            <w:r w:rsidR="000624CA" w:rsidRPr="00C06AC2">
              <w:rPr>
                <w:noProof/>
                <w:webHidden/>
              </w:rPr>
              <w:tab/>
            </w:r>
            <w:r w:rsidR="000624CA" w:rsidRPr="00C06AC2">
              <w:rPr>
                <w:noProof/>
                <w:webHidden/>
              </w:rPr>
              <w:fldChar w:fldCharType="begin"/>
            </w:r>
            <w:r w:rsidR="000624CA" w:rsidRPr="00C06AC2">
              <w:rPr>
                <w:noProof/>
                <w:webHidden/>
              </w:rPr>
              <w:instrText xml:space="preserve"> PAGEREF _Toc69103914 \h </w:instrText>
            </w:r>
            <w:r w:rsidR="000624CA" w:rsidRPr="00C06AC2">
              <w:rPr>
                <w:noProof/>
                <w:webHidden/>
              </w:rPr>
            </w:r>
            <w:r w:rsidR="000624CA" w:rsidRPr="00C06AC2">
              <w:rPr>
                <w:noProof/>
                <w:webHidden/>
              </w:rPr>
              <w:fldChar w:fldCharType="separate"/>
            </w:r>
            <w:r w:rsidR="000624CA" w:rsidRPr="00C06AC2">
              <w:rPr>
                <w:noProof/>
                <w:webHidden/>
              </w:rPr>
              <w:t>5</w:t>
            </w:r>
            <w:r w:rsidR="000624CA" w:rsidRPr="00C06AC2">
              <w:rPr>
                <w:noProof/>
                <w:webHidden/>
              </w:rPr>
              <w:fldChar w:fldCharType="end"/>
            </w:r>
          </w:hyperlink>
        </w:p>
        <w:p w14:paraId="5941B066" w14:textId="6C5CAECA" w:rsidR="000624CA" w:rsidRDefault="00B11544">
          <w:pPr>
            <w:pStyle w:val="TOC2"/>
            <w:tabs>
              <w:tab w:val="right" w:leader="dot" w:pos="9016"/>
            </w:tabs>
            <w:rPr>
              <w:rFonts w:eastAsiaTheme="minorEastAsia"/>
              <w:noProof/>
              <w:sz w:val="22"/>
              <w:szCs w:val="22"/>
              <w:lang w:eastAsia="en-AU"/>
            </w:rPr>
          </w:pPr>
          <w:hyperlink w:anchor="_Toc69103917" w:history="1">
            <w:r w:rsidR="000624CA" w:rsidRPr="00BD72EA">
              <w:rPr>
                <w:rStyle w:val="Hyperlink"/>
                <w:noProof/>
              </w:rPr>
              <w:t>Implement &amp; Iterate GUI Design</w:t>
            </w:r>
            <w:r w:rsidR="000624CA">
              <w:rPr>
                <w:noProof/>
                <w:webHidden/>
              </w:rPr>
              <w:tab/>
            </w:r>
            <w:r w:rsidR="000624CA">
              <w:rPr>
                <w:noProof/>
                <w:webHidden/>
              </w:rPr>
              <w:fldChar w:fldCharType="begin"/>
            </w:r>
            <w:r w:rsidR="000624CA">
              <w:rPr>
                <w:noProof/>
                <w:webHidden/>
              </w:rPr>
              <w:instrText xml:space="preserve"> PAGEREF _Toc69103917 \h </w:instrText>
            </w:r>
            <w:r w:rsidR="000624CA">
              <w:rPr>
                <w:noProof/>
                <w:webHidden/>
              </w:rPr>
            </w:r>
            <w:r w:rsidR="000624CA">
              <w:rPr>
                <w:noProof/>
                <w:webHidden/>
              </w:rPr>
              <w:fldChar w:fldCharType="separate"/>
            </w:r>
            <w:r w:rsidR="000624CA">
              <w:rPr>
                <w:noProof/>
                <w:webHidden/>
              </w:rPr>
              <w:t>5</w:t>
            </w:r>
            <w:r w:rsidR="000624CA">
              <w:rPr>
                <w:noProof/>
                <w:webHidden/>
              </w:rPr>
              <w:fldChar w:fldCharType="end"/>
            </w:r>
          </w:hyperlink>
        </w:p>
        <w:p w14:paraId="48192F84" w14:textId="1BA93620" w:rsidR="000624CA" w:rsidRDefault="00B11544">
          <w:pPr>
            <w:pStyle w:val="TOC3"/>
            <w:tabs>
              <w:tab w:val="right" w:leader="dot" w:pos="9016"/>
            </w:tabs>
            <w:rPr>
              <w:rFonts w:eastAsiaTheme="minorEastAsia"/>
              <w:noProof/>
              <w:sz w:val="22"/>
              <w:szCs w:val="22"/>
              <w:lang w:eastAsia="en-AU"/>
            </w:rPr>
          </w:pPr>
          <w:hyperlink w:anchor="_Toc69103918" w:history="1">
            <w:r w:rsidR="000624CA" w:rsidRPr="00BD72EA">
              <w:rPr>
                <w:rStyle w:val="Hyperlink"/>
                <w:noProof/>
              </w:rPr>
              <w:t>Initial layout Implementation</w:t>
            </w:r>
            <w:r w:rsidR="000624CA">
              <w:rPr>
                <w:noProof/>
                <w:webHidden/>
              </w:rPr>
              <w:tab/>
            </w:r>
            <w:r w:rsidR="000624CA">
              <w:rPr>
                <w:noProof/>
                <w:webHidden/>
              </w:rPr>
              <w:fldChar w:fldCharType="begin"/>
            </w:r>
            <w:r w:rsidR="000624CA">
              <w:rPr>
                <w:noProof/>
                <w:webHidden/>
              </w:rPr>
              <w:instrText xml:space="preserve"> PAGEREF _Toc69103918 \h </w:instrText>
            </w:r>
            <w:r w:rsidR="000624CA">
              <w:rPr>
                <w:noProof/>
                <w:webHidden/>
              </w:rPr>
            </w:r>
            <w:r w:rsidR="000624CA">
              <w:rPr>
                <w:noProof/>
                <w:webHidden/>
              </w:rPr>
              <w:fldChar w:fldCharType="separate"/>
            </w:r>
            <w:r w:rsidR="000624CA">
              <w:rPr>
                <w:noProof/>
                <w:webHidden/>
              </w:rPr>
              <w:t>5</w:t>
            </w:r>
            <w:r w:rsidR="000624CA">
              <w:rPr>
                <w:noProof/>
                <w:webHidden/>
              </w:rPr>
              <w:fldChar w:fldCharType="end"/>
            </w:r>
          </w:hyperlink>
        </w:p>
        <w:p w14:paraId="0940BB77" w14:textId="7E2BA3DD" w:rsidR="000624CA" w:rsidRDefault="00B11544">
          <w:pPr>
            <w:pStyle w:val="TOC3"/>
            <w:tabs>
              <w:tab w:val="right" w:leader="dot" w:pos="9016"/>
            </w:tabs>
            <w:rPr>
              <w:rFonts w:eastAsiaTheme="minorEastAsia"/>
              <w:noProof/>
              <w:sz w:val="22"/>
              <w:szCs w:val="22"/>
              <w:lang w:eastAsia="en-AU"/>
            </w:rPr>
          </w:pPr>
          <w:hyperlink w:anchor="_Toc69103919" w:history="1">
            <w:r w:rsidR="000624CA" w:rsidRPr="00BD72EA">
              <w:rPr>
                <w:rStyle w:val="Hyperlink"/>
                <w:noProof/>
              </w:rPr>
              <w:t>Functionality Review</w:t>
            </w:r>
            <w:r w:rsidR="000624CA">
              <w:rPr>
                <w:noProof/>
                <w:webHidden/>
              </w:rPr>
              <w:tab/>
            </w:r>
            <w:r w:rsidR="000624CA">
              <w:rPr>
                <w:noProof/>
                <w:webHidden/>
              </w:rPr>
              <w:fldChar w:fldCharType="begin"/>
            </w:r>
            <w:r w:rsidR="000624CA">
              <w:rPr>
                <w:noProof/>
                <w:webHidden/>
              </w:rPr>
              <w:instrText xml:space="preserve"> PAGEREF _Toc69103919 \h </w:instrText>
            </w:r>
            <w:r w:rsidR="000624CA">
              <w:rPr>
                <w:noProof/>
                <w:webHidden/>
              </w:rPr>
            </w:r>
            <w:r w:rsidR="000624CA">
              <w:rPr>
                <w:noProof/>
                <w:webHidden/>
              </w:rPr>
              <w:fldChar w:fldCharType="separate"/>
            </w:r>
            <w:r w:rsidR="000624CA">
              <w:rPr>
                <w:noProof/>
                <w:webHidden/>
              </w:rPr>
              <w:t>6</w:t>
            </w:r>
            <w:r w:rsidR="000624CA">
              <w:rPr>
                <w:noProof/>
                <w:webHidden/>
              </w:rPr>
              <w:fldChar w:fldCharType="end"/>
            </w:r>
          </w:hyperlink>
        </w:p>
        <w:p w14:paraId="136475E9" w14:textId="736760F5" w:rsidR="000624CA" w:rsidRDefault="00B11544">
          <w:pPr>
            <w:pStyle w:val="TOC3"/>
            <w:tabs>
              <w:tab w:val="right" w:leader="dot" w:pos="9016"/>
            </w:tabs>
            <w:rPr>
              <w:rFonts w:eastAsiaTheme="minorEastAsia"/>
              <w:noProof/>
              <w:sz w:val="22"/>
              <w:szCs w:val="22"/>
              <w:lang w:eastAsia="en-AU"/>
            </w:rPr>
          </w:pPr>
          <w:hyperlink w:anchor="_Toc69103920" w:history="1">
            <w:r w:rsidR="000624CA" w:rsidRPr="00BD72EA">
              <w:rPr>
                <w:rStyle w:val="Hyperlink"/>
                <w:noProof/>
              </w:rPr>
              <w:t>External Feedback</w:t>
            </w:r>
            <w:r w:rsidR="000624CA">
              <w:rPr>
                <w:noProof/>
                <w:webHidden/>
              </w:rPr>
              <w:tab/>
            </w:r>
            <w:r w:rsidR="000624CA">
              <w:rPr>
                <w:noProof/>
                <w:webHidden/>
              </w:rPr>
              <w:fldChar w:fldCharType="begin"/>
            </w:r>
            <w:r w:rsidR="000624CA">
              <w:rPr>
                <w:noProof/>
                <w:webHidden/>
              </w:rPr>
              <w:instrText xml:space="preserve"> PAGEREF _Toc69103920 \h </w:instrText>
            </w:r>
            <w:r w:rsidR="000624CA">
              <w:rPr>
                <w:noProof/>
                <w:webHidden/>
              </w:rPr>
            </w:r>
            <w:r w:rsidR="000624CA">
              <w:rPr>
                <w:noProof/>
                <w:webHidden/>
              </w:rPr>
              <w:fldChar w:fldCharType="separate"/>
            </w:r>
            <w:r w:rsidR="000624CA">
              <w:rPr>
                <w:noProof/>
                <w:webHidden/>
              </w:rPr>
              <w:t>6</w:t>
            </w:r>
            <w:r w:rsidR="000624CA">
              <w:rPr>
                <w:noProof/>
                <w:webHidden/>
              </w:rPr>
              <w:fldChar w:fldCharType="end"/>
            </w:r>
          </w:hyperlink>
        </w:p>
        <w:p w14:paraId="100C2F88" w14:textId="63324F7C" w:rsidR="000624CA" w:rsidRDefault="00B11544">
          <w:pPr>
            <w:pStyle w:val="TOC3"/>
            <w:tabs>
              <w:tab w:val="right" w:leader="dot" w:pos="9016"/>
            </w:tabs>
            <w:rPr>
              <w:rFonts w:eastAsiaTheme="minorEastAsia"/>
              <w:noProof/>
              <w:sz w:val="22"/>
              <w:szCs w:val="22"/>
              <w:lang w:eastAsia="en-AU"/>
            </w:rPr>
          </w:pPr>
          <w:hyperlink w:anchor="_Toc69103921" w:history="1">
            <w:r w:rsidR="000624CA" w:rsidRPr="00BD72EA">
              <w:rPr>
                <w:rStyle w:val="Hyperlink"/>
                <w:noProof/>
              </w:rPr>
              <w:t>Planned Response to Review &amp; Feedback</w:t>
            </w:r>
            <w:r w:rsidR="000624CA">
              <w:rPr>
                <w:noProof/>
                <w:webHidden/>
              </w:rPr>
              <w:tab/>
            </w:r>
            <w:r w:rsidR="000624CA">
              <w:rPr>
                <w:noProof/>
                <w:webHidden/>
              </w:rPr>
              <w:fldChar w:fldCharType="begin"/>
            </w:r>
            <w:r w:rsidR="000624CA">
              <w:rPr>
                <w:noProof/>
                <w:webHidden/>
              </w:rPr>
              <w:instrText xml:space="preserve"> PAGEREF _Toc69103921 \h </w:instrText>
            </w:r>
            <w:r w:rsidR="000624CA">
              <w:rPr>
                <w:noProof/>
                <w:webHidden/>
              </w:rPr>
            </w:r>
            <w:r w:rsidR="000624CA">
              <w:rPr>
                <w:noProof/>
                <w:webHidden/>
              </w:rPr>
              <w:fldChar w:fldCharType="separate"/>
            </w:r>
            <w:r w:rsidR="000624CA">
              <w:rPr>
                <w:noProof/>
                <w:webHidden/>
              </w:rPr>
              <w:t>6</w:t>
            </w:r>
            <w:r w:rsidR="000624CA">
              <w:rPr>
                <w:noProof/>
                <w:webHidden/>
              </w:rPr>
              <w:fldChar w:fldCharType="end"/>
            </w:r>
          </w:hyperlink>
        </w:p>
        <w:p w14:paraId="3E883D9D" w14:textId="716172A9" w:rsidR="000624CA" w:rsidRDefault="00B11544">
          <w:pPr>
            <w:pStyle w:val="TOC3"/>
            <w:tabs>
              <w:tab w:val="right" w:leader="dot" w:pos="9016"/>
            </w:tabs>
            <w:rPr>
              <w:rFonts w:eastAsiaTheme="minorEastAsia"/>
              <w:noProof/>
              <w:sz w:val="22"/>
              <w:szCs w:val="22"/>
              <w:lang w:eastAsia="en-AU"/>
            </w:rPr>
          </w:pPr>
          <w:hyperlink w:anchor="_Toc69103922" w:history="1">
            <w:r w:rsidR="000624CA" w:rsidRPr="00BD72EA">
              <w:rPr>
                <w:rStyle w:val="Hyperlink"/>
                <w:noProof/>
              </w:rPr>
              <w:t>Iterated Implementation</w:t>
            </w:r>
            <w:r w:rsidR="000624CA">
              <w:rPr>
                <w:noProof/>
                <w:webHidden/>
              </w:rPr>
              <w:tab/>
            </w:r>
            <w:r w:rsidR="000624CA">
              <w:rPr>
                <w:noProof/>
                <w:webHidden/>
              </w:rPr>
              <w:fldChar w:fldCharType="begin"/>
            </w:r>
            <w:r w:rsidR="000624CA">
              <w:rPr>
                <w:noProof/>
                <w:webHidden/>
              </w:rPr>
              <w:instrText xml:space="preserve"> PAGEREF _Toc69103922 \h </w:instrText>
            </w:r>
            <w:r w:rsidR="000624CA">
              <w:rPr>
                <w:noProof/>
                <w:webHidden/>
              </w:rPr>
            </w:r>
            <w:r w:rsidR="000624CA">
              <w:rPr>
                <w:noProof/>
                <w:webHidden/>
              </w:rPr>
              <w:fldChar w:fldCharType="separate"/>
            </w:r>
            <w:r w:rsidR="000624CA">
              <w:rPr>
                <w:noProof/>
                <w:webHidden/>
              </w:rPr>
              <w:t>6</w:t>
            </w:r>
            <w:r w:rsidR="000624CA">
              <w:rPr>
                <w:noProof/>
                <w:webHidden/>
              </w:rPr>
              <w:fldChar w:fldCharType="end"/>
            </w:r>
          </w:hyperlink>
        </w:p>
        <w:p w14:paraId="6782C9C3" w14:textId="0BB07546"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103901"/>
      <w:r>
        <w:rPr>
          <w:rStyle w:val="Heading2Char"/>
        </w:rPr>
        <w:lastRenderedPageBreak/>
        <w:t xml:space="preserve">Document </w:t>
      </w:r>
      <w:r w:rsidR="00C42B69">
        <w:rPr>
          <w:rStyle w:val="Heading2Char"/>
        </w:rPr>
        <w:t>overview</w:t>
      </w:r>
      <w:bookmarkEnd w:id="1"/>
    </w:p>
    <w:p w14:paraId="50E2B2D9" w14:textId="7E47DA1A"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w:t>
      </w:r>
      <w:r w:rsidR="00D86D51">
        <w:t xml:space="preserve">GUI scripting for a project, showing the full design loop of at least one </w:t>
      </w:r>
      <w:r w:rsidR="00F90542">
        <w:t xml:space="preserve">area of the </w:t>
      </w:r>
      <w:r w:rsidR="006B1B42">
        <w:t>G</w:t>
      </w:r>
      <w:r w:rsidR="00F90542">
        <w:t>UI</w:t>
      </w:r>
      <w:r w:rsidR="00F90508">
        <w:t>.</w:t>
      </w:r>
      <w:r w:rsidR="000F01CB">
        <w:t xml:space="preserve"> </w:t>
      </w:r>
      <w:r w:rsidR="00D94328">
        <w:t xml:space="preserve">The document is broken up into phases </w:t>
      </w:r>
      <w:r w:rsidR="00435F66">
        <w:t>to go through in order.</w:t>
      </w:r>
      <w:r w:rsidR="003C4490">
        <w:br/>
      </w:r>
    </w:p>
    <w:p w14:paraId="4BB62FD9" w14:textId="4A257B33" w:rsidR="001443AD" w:rsidRPr="00BA1C2E" w:rsidRDefault="00B57597" w:rsidP="001443AD">
      <w:pPr>
        <w:rPr>
          <w:b/>
          <w:bCs/>
          <w:sz w:val="44"/>
          <w:szCs w:val="44"/>
          <w:u w:val="single"/>
        </w:rPr>
      </w:pPr>
      <w:bookmarkStart w:id="2" w:name="_Toc69103902"/>
      <w:r>
        <w:rPr>
          <w:rStyle w:val="Heading2Char"/>
        </w:rPr>
        <w:t xml:space="preserve">Project </w:t>
      </w:r>
      <w:r w:rsidR="00F90542">
        <w:rPr>
          <w:rStyle w:val="Heading2Char"/>
        </w:rPr>
        <w:t>GUI</w:t>
      </w:r>
      <w:r>
        <w:rPr>
          <w:rStyle w:val="Heading2Char"/>
        </w:rPr>
        <w:t xml:space="preserve"> Requirements</w:t>
      </w:r>
      <w:bookmarkEnd w:id="2"/>
    </w:p>
    <w:p w14:paraId="381090DA" w14:textId="0A98D271" w:rsidR="003A35C7" w:rsidRDefault="00343B9D" w:rsidP="003A35C7">
      <w:pPr>
        <w:pStyle w:val="Heading3"/>
      </w:pPr>
      <w:bookmarkStart w:id="3" w:name="_Toc69103903"/>
      <w:r>
        <w:t xml:space="preserve">Leading </w:t>
      </w:r>
      <w:r w:rsidR="00D75058">
        <w:t>GUI requirements</w:t>
      </w:r>
      <w:bookmarkEnd w:id="3"/>
    </w:p>
    <w:p w14:paraId="406E0BFB" w14:textId="71A96421" w:rsidR="003A35C7" w:rsidRDefault="003A35C7" w:rsidP="003A35C7">
      <w:pPr>
        <w:pStyle w:val="ListParagraph"/>
        <w:numPr>
          <w:ilvl w:val="0"/>
          <w:numId w:val="7"/>
        </w:numPr>
      </w:pPr>
      <w:r>
        <w:t>Shows player impact of movement system on a recharging resource</w:t>
      </w:r>
      <w:r w:rsidR="00F539DC">
        <w:t>.</w:t>
      </w:r>
    </w:p>
    <w:p w14:paraId="6AF08BA5" w14:textId="3C9D17DE" w:rsidR="003A35C7" w:rsidRDefault="003A35C7" w:rsidP="003A35C7">
      <w:pPr>
        <w:pStyle w:val="ListParagraph"/>
        <w:numPr>
          <w:ilvl w:val="0"/>
          <w:numId w:val="7"/>
        </w:numPr>
      </w:pPr>
      <w:r>
        <w:t>Be clearly visible, and not obstructed/obstructive of environmental details</w:t>
      </w:r>
      <w:r w:rsidR="00F539DC">
        <w:t>.</w:t>
      </w:r>
    </w:p>
    <w:p w14:paraId="1E984F82" w14:textId="77777777" w:rsidR="003A35C7" w:rsidRDefault="003A35C7" w:rsidP="003A35C7">
      <w:pPr>
        <w:pStyle w:val="ListParagraph"/>
        <w:numPr>
          <w:ilvl w:val="0"/>
          <w:numId w:val="7"/>
        </w:numPr>
      </w:pPr>
      <w:r>
        <w:t>Only be a concern if players ae haphazard with control system, encourage careful attitude to play.</w:t>
      </w:r>
    </w:p>
    <w:p w14:paraId="2774B1BB" w14:textId="0A7346F2" w:rsidR="00D75058" w:rsidRDefault="003A35C7" w:rsidP="003A35C7">
      <w:pPr>
        <w:pStyle w:val="ListParagraph"/>
        <w:numPr>
          <w:ilvl w:val="0"/>
          <w:numId w:val="7"/>
        </w:numPr>
      </w:pPr>
      <w:r>
        <w:t>Not hinder players willing to test limits of the Player Controller</w:t>
      </w:r>
      <w:r w:rsidR="00F539DC">
        <w:t>.</w:t>
      </w:r>
      <w:r>
        <w:br/>
      </w:r>
      <w:r w:rsidR="00FA2942">
        <w:br/>
      </w:r>
    </w:p>
    <w:p w14:paraId="002E091C" w14:textId="0F4F4D9E" w:rsidR="00917CEC" w:rsidRDefault="00917CEC" w:rsidP="001A7296">
      <w:pPr>
        <w:pStyle w:val="Heading3"/>
      </w:pPr>
      <w:bookmarkStart w:id="4" w:name="_Toc69103904"/>
      <w:r>
        <w:t>UI Library Usage</w:t>
      </w:r>
      <w:bookmarkEnd w:id="4"/>
    </w:p>
    <w:p w14:paraId="2EEC5703" w14:textId="225A79A9" w:rsidR="007C53EC" w:rsidRDefault="00F539DC" w:rsidP="007C53EC">
      <w:pPr>
        <w:pStyle w:val="ListParagraph"/>
        <w:numPr>
          <w:ilvl w:val="0"/>
          <w:numId w:val="8"/>
        </w:numPr>
      </w:pPr>
      <w:r>
        <w:t>UnityEngine</w:t>
      </w:r>
      <w:r w:rsidR="00377525">
        <w:t xml:space="preserve"> (Used for general functions, comes along with scripting in Unity)</w:t>
      </w:r>
    </w:p>
    <w:p w14:paraId="3FDDD967" w14:textId="7C9154EC" w:rsidR="00F539DC" w:rsidRPr="00917CEC" w:rsidRDefault="00F539DC" w:rsidP="007C53EC">
      <w:pPr>
        <w:pStyle w:val="ListParagraph"/>
        <w:numPr>
          <w:ilvl w:val="0"/>
          <w:numId w:val="8"/>
        </w:numPr>
      </w:pPr>
      <w:r>
        <w:t>UnityEngine.UI</w:t>
      </w:r>
      <w:r w:rsidR="00377525">
        <w:t xml:space="preserve"> (Used for specifically adjusting variables relating to UI elements such as a slider value, properties of an image that fills a meter ect.)</w:t>
      </w:r>
    </w:p>
    <w:p w14:paraId="56380FEC" w14:textId="2F44DF0F" w:rsidR="00473292" w:rsidRPr="00356123" w:rsidRDefault="009034BF" w:rsidP="001A7296">
      <w:pPr>
        <w:pStyle w:val="Heading3"/>
      </w:pPr>
      <w:bookmarkStart w:id="5" w:name="_Toc69103905"/>
      <w:r>
        <w:t>Itemised</w:t>
      </w:r>
      <w:r w:rsidR="004C7B38">
        <w:t xml:space="preserve"> G</w:t>
      </w:r>
      <w:r w:rsidR="000342F4">
        <w:t>UI elements</w:t>
      </w:r>
      <w:bookmarkEnd w:id="5"/>
    </w:p>
    <w:p w14:paraId="2261EEA6" w14:textId="23B600D4" w:rsidR="000342F4" w:rsidRPr="00377F83" w:rsidRDefault="00880DC5" w:rsidP="000342F4">
      <w:r>
        <w:t>The primary focus is for the Energy Meter GUI element, is to be easily viewable no matter the level environment, and to have it function be concise.</w:t>
      </w:r>
    </w:p>
    <w:p w14:paraId="7301F222" w14:textId="5D404A96" w:rsidR="00A808D5" w:rsidRPr="00A808D5" w:rsidRDefault="00A808D5" w:rsidP="00A808D5">
      <w:pPr>
        <w:rPr>
          <w:b/>
          <w:bCs/>
          <w:u w:val="single"/>
        </w:rPr>
      </w:pPr>
      <w:r w:rsidRPr="00A808D5">
        <w:rPr>
          <w:b/>
          <w:bCs/>
          <w:u w:val="single"/>
        </w:rPr>
        <w:t>Screens</w:t>
      </w:r>
      <w:r w:rsidR="00B03107">
        <w:rPr>
          <w:b/>
          <w:bCs/>
          <w:u w:val="single"/>
        </w:rPr>
        <w:t xml:space="preserve"> &amp; UI elements</w:t>
      </w:r>
    </w:p>
    <w:p w14:paraId="591F8A41" w14:textId="74A78645" w:rsidR="00840AE2" w:rsidRPr="00BA1C2E" w:rsidRDefault="00BA1C2E" w:rsidP="00840AE2">
      <w:pPr>
        <w:pStyle w:val="ListParagraph"/>
        <w:numPr>
          <w:ilvl w:val="0"/>
          <w:numId w:val="4"/>
        </w:numPr>
      </w:pPr>
      <w:r w:rsidRPr="00BA1C2E">
        <w:rPr>
          <w:b/>
          <w:bCs/>
        </w:rPr>
        <w:t>Screen 1</w:t>
      </w:r>
      <w:r w:rsidR="00840AE2" w:rsidRPr="00BA1C2E">
        <w:t xml:space="preserve"> - </w:t>
      </w:r>
      <w:r w:rsidRPr="00BA1C2E">
        <w:t>Main screen the game is intended to be played on.</w:t>
      </w:r>
    </w:p>
    <w:p w14:paraId="315648EA" w14:textId="21B6D522" w:rsidR="00473292" w:rsidRPr="00BA1C2E" w:rsidRDefault="00BA1C2E" w:rsidP="00BA1C2E">
      <w:pPr>
        <w:pStyle w:val="ListParagraph"/>
        <w:numPr>
          <w:ilvl w:val="1"/>
          <w:numId w:val="4"/>
        </w:numPr>
      </w:pPr>
      <w:r w:rsidRPr="00BA1C2E">
        <w:rPr>
          <w:b/>
          <w:bCs/>
        </w:rPr>
        <w:t>Slider Meter</w:t>
      </w:r>
      <w:r w:rsidR="00DA1569" w:rsidRPr="00BA1C2E">
        <w:rPr>
          <w:b/>
          <w:bCs/>
        </w:rPr>
        <w:t xml:space="preserve"> -</w:t>
      </w:r>
      <w:r w:rsidR="00E87B68" w:rsidRPr="00BA1C2E">
        <w:t xml:space="preserve"> </w:t>
      </w:r>
      <w:r w:rsidRPr="00BA1C2E">
        <w:t xml:space="preserve">A slider GUI element </w:t>
      </w:r>
    </w:p>
    <w:p w14:paraId="246C0199" w14:textId="77777777" w:rsidR="00BA1C2E" w:rsidRDefault="00BA1C2E" w:rsidP="001A7296"/>
    <w:p w14:paraId="5D917D35" w14:textId="2BAAB188" w:rsidR="00020B39" w:rsidRPr="005B4632" w:rsidRDefault="00020B39" w:rsidP="005B4632">
      <w:pPr>
        <w:pStyle w:val="Heading3"/>
      </w:pPr>
      <w:bookmarkStart w:id="6" w:name="_Toc69103906"/>
      <w:r>
        <w:t xml:space="preserve">Identify GUI </w:t>
      </w:r>
      <w:r w:rsidR="00735C40">
        <w:t xml:space="preserve">&amp; UI </w:t>
      </w:r>
      <w:r>
        <w:t>Events</w:t>
      </w:r>
      <w:bookmarkEnd w:id="6"/>
    </w:p>
    <w:p w14:paraId="63D66D42" w14:textId="345155FC" w:rsidR="005B10BE" w:rsidRPr="00480C6D" w:rsidRDefault="005B10BE" w:rsidP="00480C6D">
      <w:pPr>
        <w:pStyle w:val="Heading4"/>
      </w:pPr>
      <w:bookmarkStart w:id="7" w:name="_Toc69103907"/>
      <w:r w:rsidRPr="00480C6D">
        <w:t>UI Events</w:t>
      </w:r>
      <w:bookmarkEnd w:id="7"/>
      <w:r w:rsidR="00CC4CAF">
        <w:t xml:space="preserve"> </w:t>
      </w:r>
    </w:p>
    <w:p w14:paraId="35A5039A" w14:textId="231D033A" w:rsidR="00B10C93" w:rsidRPr="00DD1017" w:rsidRDefault="0003157D" w:rsidP="00020B39">
      <w:pPr>
        <w:pStyle w:val="ListParagraph"/>
        <w:numPr>
          <w:ilvl w:val="0"/>
          <w:numId w:val="4"/>
        </w:numPr>
      </w:pPr>
      <w:r w:rsidRPr="00DD1017">
        <w:t>A timer, that can stop at a finish line</w:t>
      </w:r>
    </w:p>
    <w:p w14:paraId="1C222AD9" w14:textId="0F790C18" w:rsidR="001977E8" w:rsidRPr="00DD1017" w:rsidRDefault="0003157D" w:rsidP="0003157D">
      <w:pPr>
        <w:pStyle w:val="ListParagraph"/>
        <w:numPr>
          <w:ilvl w:val="0"/>
          <w:numId w:val="4"/>
        </w:numPr>
      </w:pPr>
      <w:r w:rsidRPr="00DD1017">
        <w:t>An input counter, that shows the player their required inputs to finish a level</w:t>
      </w:r>
    </w:p>
    <w:p w14:paraId="4F716B08" w14:textId="58E1BBB7" w:rsidR="009E2A1D" w:rsidRPr="00DD1017" w:rsidRDefault="009E2A1D" w:rsidP="009E2A1D"/>
    <w:p w14:paraId="66EB534A" w14:textId="77777777" w:rsidR="009E2A1D" w:rsidRPr="009E2A1D" w:rsidRDefault="009E2A1D" w:rsidP="009E2A1D">
      <w:pPr>
        <w:rPr>
          <w:highlight w:val="yellow"/>
        </w:rPr>
      </w:pPr>
    </w:p>
    <w:p w14:paraId="34FA6191" w14:textId="1E3F9D0F" w:rsidR="001977E8" w:rsidRPr="00CC4CAF" w:rsidRDefault="00CC4CAF" w:rsidP="00CC4CAF">
      <w:pPr>
        <w:pStyle w:val="Heading4"/>
      </w:pPr>
      <w:bookmarkStart w:id="8" w:name="_Toc69103908"/>
      <w:r w:rsidRPr="00CC4CAF">
        <w:lastRenderedPageBreak/>
        <w:t>GUI Events</w:t>
      </w:r>
      <w:bookmarkEnd w:id="8"/>
    </w:p>
    <w:p w14:paraId="380C24EF" w14:textId="02AAD030" w:rsidR="00D672A0" w:rsidRPr="0003157D" w:rsidRDefault="0011012A" w:rsidP="00CC4CAF">
      <w:pPr>
        <w:pStyle w:val="ListParagraph"/>
        <w:numPr>
          <w:ilvl w:val="0"/>
          <w:numId w:val="4"/>
        </w:numPr>
        <w:rPr>
          <w:b/>
          <w:bCs/>
        </w:rPr>
      </w:pPr>
      <w:r w:rsidRPr="0003157D">
        <w:rPr>
          <w:b/>
          <w:bCs/>
        </w:rPr>
        <w:t>Energy Meter-Slider</w:t>
      </w:r>
    </w:p>
    <w:p w14:paraId="10B1B09A" w14:textId="4299B398" w:rsidR="00CC4CAF" w:rsidRPr="0003157D" w:rsidRDefault="0011012A" w:rsidP="00D672A0">
      <w:pPr>
        <w:pStyle w:val="ListParagraph"/>
        <w:numPr>
          <w:ilvl w:val="1"/>
          <w:numId w:val="4"/>
        </w:numPr>
      </w:pPr>
      <w:r w:rsidRPr="0003157D">
        <w:t xml:space="preserve"> Remove meter on consumption.</w:t>
      </w:r>
    </w:p>
    <w:p w14:paraId="5CDA0DD4" w14:textId="1D8BA596" w:rsidR="00CC4CAF" w:rsidRPr="0003157D" w:rsidRDefault="00CC4CAF" w:rsidP="0011012A">
      <w:pPr>
        <w:pStyle w:val="ListParagraph"/>
        <w:numPr>
          <w:ilvl w:val="1"/>
          <w:numId w:val="4"/>
        </w:numPr>
      </w:pPr>
      <w:r w:rsidRPr="0003157D">
        <w:t xml:space="preserve"> </w:t>
      </w:r>
      <w:r w:rsidR="0011012A" w:rsidRPr="0003157D">
        <w:t>Passively regenerate meter.</w:t>
      </w:r>
    </w:p>
    <w:p w14:paraId="0857E295" w14:textId="295512E6" w:rsidR="00735C40" w:rsidRDefault="00735C40" w:rsidP="00735C40">
      <w:pPr>
        <w:rPr>
          <w:highlight w:val="yellow"/>
        </w:rPr>
      </w:pPr>
    </w:p>
    <w:p w14:paraId="3FC2C19E" w14:textId="77777777" w:rsidR="00735C40" w:rsidRPr="00735C40" w:rsidRDefault="00735C40" w:rsidP="00735C40">
      <w:pPr>
        <w:rPr>
          <w:highlight w:val="yellow"/>
        </w:rPr>
      </w:pPr>
    </w:p>
    <w:p w14:paraId="5AD0B638" w14:textId="5A127F8F" w:rsidR="000E637D" w:rsidRPr="004205CF" w:rsidRDefault="000E637D" w:rsidP="000E637D">
      <w:pPr>
        <w:rPr>
          <w:b/>
          <w:bCs/>
          <w:sz w:val="44"/>
          <w:szCs w:val="44"/>
          <w:u w:val="single"/>
        </w:rPr>
      </w:pPr>
      <w:bookmarkStart w:id="9" w:name="_Toc69103909"/>
      <w:r>
        <w:rPr>
          <w:rStyle w:val="Heading2Char"/>
        </w:rPr>
        <w:t>Design GUI</w:t>
      </w:r>
      <w:bookmarkEnd w:id="9"/>
      <w:r>
        <w:rPr>
          <w:rStyle w:val="Heading2Char"/>
        </w:rPr>
        <w:t xml:space="preserve"> </w:t>
      </w:r>
    </w:p>
    <w:p w14:paraId="07CC4398" w14:textId="7109CDE4" w:rsidR="005812D7" w:rsidRDefault="00B217EB" w:rsidP="005812D7">
      <w:pPr>
        <w:pStyle w:val="Heading3"/>
      </w:pPr>
      <w:bookmarkStart w:id="10" w:name="_Toc69103910"/>
      <w:r>
        <w:t>GUI Design Goals</w:t>
      </w:r>
      <w:bookmarkEnd w:id="10"/>
    </w:p>
    <w:p w14:paraId="32AECA53" w14:textId="0957D977" w:rsidR="005812D7" w:rsidRDefault="008F385B" w:rsidP="005812D7">
      <w:pPr>
        <w:pStyle w:val="ListParagraph"/>
        <w:numPr>
          <w:ilvl w:val="0"/>
          <w:numId w:val="9"/>
        </w:numPr>
      </w:pPr>
      <w:r>
        <w:t xml:space="preserve">Be concise with its function with little </w:t>
      </w:r>
      <w:r w:rsidR="009079E1">
        <w:t>explanation</w:t>
      </w:r>
      <w:r w:rsidR="00007E67">
        <w:t>.</w:t>
      </w:r>
    </w:p>
    <w:p w14:paraId="51493208" w14:textId="0A3E619B" w:rsidR="005812D7" w:rsidRDefault="008F385B" w:rsidP="005812D7">
      <w:pPr>
        <w:pStyle w:val="ListParagraph"/>
        <w:numPr>
          <w:ilvl w:val="0"/>
          <w:numId w:val="9"/>
        </w:numPr>
      </w:pPr>
      <w:r>
        <w:t>Not scare the player of consuming meter</w:t>
      </w:r>
      <w:r w:rsidR="00007E67">
        <w:t>.</w:t>
      </w:r>
    </w:p>
    <w:p w14:paraId="4778A608" w14:textId="163333B4" w:rsidR="000E637D" w:rsidRDefault="008F385B" w:rsidP="005812D7">
      <w:pPr>
        <w:pStyle w:val="ListParagraph"/>
        <w:numPr>
          <w:ilvl w:val="0"/>
          <w:numId w:val="9"/>
        </w:numPr>
      </w:pPr>
      <w:r>
        <w:t>Have a clean and consistent refill time</w:t>
      </w:r>
      <w:r w:rsidR="00007E67">
        <w:t>.</w:t>
      </w:r>
      <w:r w:rsidR="000E637D">
        <w:br/>
      </w:r>
    </w:p>
    <w:p w14:paraId="2ED0F439" w14:textId="75DFBE29" w:rsidR="00AE2756" w:rsidRDefault="00AE2756" w:rsidP="000E637D">
      <w:pPr>
        <w:pStyle w:val="Heading3"/>
      </w:pPr>
      <w:bookmarkStart w:id="11" w:name="_Toc69103911"/>
      <w:r>
        <w:t>Identify GUI structure</w:t>
      </w:r>
      <w:bookmarkEnd w:id="11"/>
    </w:p>
    <w:p w14:paraId="6CC86EF4" w14:textId="71989233" w:rsidR="00AE2756" w:rsidRDefault="00AD3DDD" w:rsidP="00AE2756">
      <w:pPr>
        <w:rPr>
          <w:noProof/>
        </w:rPr>
      </w:pPr>
      <w:r>
        <w:t>When the game starts</w:t>
      </w:r>
      <w:r w:rsidR="00A02675">
        <w:t>, the meter should be at max. The meter will remain until the player makes an input. The amount of meter consumed is equal to the scale of the input. If the input is consumed below the required amount, it freezes until it gets above 30%. From here it loops back to refilling.</w:t>
      </w:r>
      <w:r>
        <w:br/>
      </w:r>
    </w:p>
    <w:p w14:paraId="052D9376" w14:textId="04259F38" w:rsidR="00A02675" w:rsidRDefault="00A02675" w:rsidP="00AE2756">
      <w:r>
        <w:rPr>
          <w:noProof/>
          <w:highlight w:val="yellow"/>
        </w:rPr>
        <w:drawing>
          <wp:inline distT="0" distB="0" distL="0" distR="0" wp14:anchorId="5D4D1331" wp14:editId="022FF062">
            <wp:extent cx="3960803" cy="33051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826" cy="3306863"/>
                    </a:xfrm>
                    <a:prstGeom prst="rect">
                      <a:avLst/>
                    </a:prstGeom>
                    <a:noFill/>
                    <a:ln>
                      <a:noFill/>
                    </a:ln>
                  </pic:spPr>
                </pic:pic>
              </a:graphicData>
            </a:graphic>
          </wp:inline>
        </w:drawing>
      </w:r>
    </w:p>
    <w:p w14:paraId="3259E2FD" w14:textId="77777777" w:rsidR="00A02675" w:rsidRPr="00AE2756" w:rsidRDefault="00A02675" w:rsidP="00AE2756"/>
    <w:p w14:paraId="1BD97AFC" w14:textId="41031888" w:rsidR="00AC3641" w:rsidRDefault="00AC3641" w:rsidP="000E637D">
      <w:pPr>
        <w:pStyle w:val="Heading3"/>
      </w:pPr>
      <w:bookmarkStart w:id="12" w:name="_Toc69103912"/>
      <w:r>
        <w:lastRenderedPageBreak/>
        <w:t>Initial GUI layout</w:t>
      </w:r>
      <w:bookmarkEnd w:id="12"/>
    </w:p>
    <w:p w14:paraId="3A3F5888" w14:textId="3A539A0C" w:rsidR="004E7B9D" w:rsidRPr="00110378" w:rsidRDefault="00C75740" w:rsidP="00BA3941">
      <w:pPr>
        <w:rPr>
          <w:color w:val="FFFF00"/>
        </w:rPr>
      </w:pPr>
      <w:r w:rsidRPr="00110378">
        <w:rPr>
          <w:noProof/>
          <w:color w:val="FFFF00"/>
        </w:rPr>
        <w:drawing>
          <wp:inline distT="0" distB="0" distL="0" distR="0" wp14:anchorId="5CAFA188" wp14:editId="3C916A39">
            <wp:extent cx="5715000" cy="503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5038725"/>
                    </a:xfrm>
                    <a:prstGeom prst="rect">
                      <a:avLst/>
                    </a:prstGeom>
                    <a:noFill/>
                    <a:ln>
                      <a:noFill/>
                    </a:ln>
                  </pic:spPr>
                </pic:pic>
              </a:graphicData>
            </a:graphic>
          </wp:inline>
        </w:drawing>
      </w:r>
      <w:r w:rsidR="00931615" w:rsidRPr="00110378">
        <w:rPr>
          <w:color w:val="FFFF00"/>
        </w:rPr>
        <w:t xml:space="preserve"> </w:t>
      </w:r>
    </w:p>
    <w:p w14:paraId="7DB5C0F1" w14:textId="1ACFE19F" w:rsidR="007F5F15" w:rsidRPr="00110378" w:rsidRDefault="00C75740" w:rsidP="00BA3941">
      <w:pPr>
        <w:pStyle w:val="ListParagraph"/>
        <w:numPr>
          <w:ilvl w:val="0"/>
          <w:numId w:val="4"/>
        </w:numPr>
      </w:pPr>
      <w:r w:rsidRPr="00110378">
        <w:t>The meter sits below the middle of the screen, making it easily visible and in the peripheral view of the player</w:t>
      </w:r>
      <w:r w:rsidR="00110378">
        <w:t>.</w:t>
      </w:r>
    </w:p>
    <w:p w14:paraId="35F8197E" w14:textId="179C0DD6" w:rsidR="00BA3941" w:rsidRPr="00110378" w:rsidRDefault="00C75740" w:rsidP="00BA3941">
      <w:pPr>
        <w:pStyle w:val="ListParagraph"/>
        <w:numPr>
          <w:ilvl w:val="0"/>
          <w:numId w:val="4"/>
        </w:numPr>
      </w:pPr>
      <w:r w:rsidRPr="00110378">
        <w:t xml:space="preserve">Keeping it out of the corner allows it to </w:t>
      </w:r>
      <w:r w:rsidR="00110378" w:rsidRPr="00110378">
        <w:t>be</w:t>
      </w:r>
      <w:r w:rsidRPr="00110378">
        <w:t xml:space="preserve"> more important, as it’s not </w:t>
      </w:r>
      <w:r w:rsidR="00110378" w:rsidRPr="00110378">
        <w:t>relegated</w:t>
      </w:r>
      <w:r w:rsidRPr="00110378">
        <w:t xml:space="preserve"> to the side.</w:t>
      </w:r>
    </w:p>
    <w:p w14:paraId="157B4031" w14:textId="46F3EAA4" w:rsidR="007F5F15" w:rsidRPr="00110378" w:rsidRDefault="00C75740" w:rsidP="00BA3941">
      <w:pPr>
        <w:pStyle w:val="ListParagraph"/>
        <w:numPr>
          <w:ilvl w:val="0"/>
          <w:numId w:val="4"/>
        </w:numPr>
      </w:pPr>
      <w:r w:rsidRPr="00110378">
        <w:t xml:space="preserve">It is situated below the </w:t>
      </w:r>
      <w:r w:rsidR="00110378" w:rsidRPr="00110378">
        <w:t>centre</w:t>
      </w:r>
      <w:r w:rsidRPr="00110378">
        <w:t xml:space="preserve"> enough that it </w:t>
      </w:r>
      <w:r w:rsidR="00110378" w:rsidRPr="00110378">
        <w:t>will not</w:t>
      </w:r>
      <w:r w:rsidRPr="00110378">
        <w:t xml:space="preserve"> block view of the player</w:t>
      </w:r>
      <w:r w:rsidR="00110378">
        <w:t>.</w:t>
      </w:r>
    </w:p>
    <w:p w14:paraId="7374C894" w14:textId="27B456C5" w:rsidR="00256928" w:rsidRDefault="00256928" w:rsidP="00256928">
      <w:pPr>
        <w:pStyle w:val="ListParagraph"/>
        <w:rPr>
          <w:highlight w:val="yellow"/>
        </w:rPr>
      </w:pPr>
    </w:p>
    <w:p w14:paraId="4C718B1F" w14:textId="3AF31002" w:rsidR="00EF1B98" w:rsidRDefault="00EF1B98" w:rsidP="00256928">
      <w:pPr>
        <w:pStyle w:val="ListParagraph"/>
        <w:rPr>
          <w:highlight w:val="yellow"/>
        </w:rPr>
      </w:pPr>
    </w:p>
    <w:p w14:paraId="19B9FE36" w14:textId="755B491D" w:rsidR="00EF1B98" w:rsidRDefault="00EF1B98" w:rsidP="00256928">
      <w:pPr>
        <w:pStyle w:val="ListParagraph"/>
        <w:rPr>
          <w:highlight w:val="yellow"/>
        </w:rPr>
      </w:pPr>
    </w:p>
    <w:p w14:paraId="4A10C1B7" w14:textId="314D7659" w:rsidR="00EF1B98" w:rsidRDefault="00EF1B98" w:rsidP="00256928">
      <w:pPr>
        <w:pStyle w:val="ListParagraph"/>
        <w:rPr>
          <w:highlight w:val="yellow"/>
        </w:rPr>
      </w:pPr>
    </w:p>
    <w:p w14:paraId="03C20D47" w14:textId="1ABA2007" w:rsidR="00EF1B98" w:rsidRDefault="00EF1B98" w:rsidP="00256928">
      <w:pPr>
        <w:pStyle w:val="ListParagraph"/>
        <w:rPr>
          <w:highlight w:val="yellow"/>
        </w:rPr>
      </w:pPr>
    </w:p>
    <w:p w14:paraId="716B7C30" w14:textId="28848FAE" w:rsidR="00EF1B98" w:rsidRDefault="00EF1B98" w:rsidP="00256928">
      <w:pPr>
        <w:pStyle w:val="ListParagraph"/>
        <w:rPr>
          <w:highlight w:val="yellow"/>
        </w:rPr>
      </w:pPr>
    </w:p>
    <w:p w14:paraId="0088DC4F" w14:textId="69B32537" w:rsidR="00EF1B98" w:rsidRDefault="00EF1B98" w:rsidP="00256928">
      <w:pPr>
        <w:pStyle w:val="ListParagraph"/>
        <w:rPr>
          <w:highlight w:val="yellow"/>
        </w:rPr>
      </w:pPr>
    </w:p>
    <w:p w14:paraId="18A7A003" w14:textId="4553237A" w:rsidR="00EF1B98" w:rsidRDefault="00EF1B98" w:rsidP="00256928">
      <w:pPr>
        <w:pStyle w:val="ListParagraph"/>
        <w:rPr>
          <w:highlight w:val="yellow"/>
        </w:rPr>
      </w:pPr>
    </w:p>
    <w:p w14:paraId="2184E8D2" w14:textId="6185FBC8" w:rsidR="00EF1B98" w:rsidRDefault="00EF1B98" w:rsidP="00256928">
      <w:pPr>
        <w:pStyle w:val="ListParagraph"/>
        <w:rPr>
          <w:highlight w:val="yellow"/>
        </w:rPr>
      </w:pPr>
    </w:p>
    <w:p w14:paraId="6C19034B" w14:textId="77777777" w:rsidR="00EF1B98" w:rsidRDefault="00EF1B98" w:rsidP="00256928">
      <w:pPr>
        <w:pStyle w:val="ListParagraph"/>
        <w:rPr>
          <w:highlight w:val="yellow"/>
        </w:rPr>
      </w:pPr>
    </w:p>
    <w:p w14:paraId="11072FC0" w14:textId="215565FA" w:rsidR="008D44E9" w:rsidRPr="00813846" w:rsidRDefault="008D44E9" w:rsidP="00813846">
      <w:pPr>
        <w:pStyle w:val="Heading3"/>
      </w:pPr>
      <w:bookmarkStart w:id="13" w:name="_Toc69103913"/>
      <w:r>
        <w:lastRenderedPageBreak/>
        <w:t xml:space="preserve">Design </w:t>
      </w:r>
      <w:r w:rsidR="000E637D">
        <w:t xml:space="preserve">GUI </w:t>
      </w:r>
      <w:r>
        <w:t>Functionality</w:t>
      </w:r>
      <w:bookmarkEnd w:id="13"/>
    </w:p>
    <w:p w14:paraId="44390DD1" w14:textId="0F182A0E" w:rsidR="006C3E2D" w:rsidRPr="00813846" w:rsidRDefault="00813846" w:rsidP="000B3863">
      <w:pPr>
        <w:pStyle w:val="Heading4"/>
      </w:pPr>
      <w:bookmarkStart w:id="14" w:name="_Toc69103914"/>
      <w:r w:rsidRPr="00813846">
        <w:t>Energy Meter</w:t>
      </w:r>
      <w:bookmarkEnd w:id="14"/>
    </w:p>
    <w:p w14:paraId="7995BB47" w14:textId="446AD748" w:rsidR="00AC5B31" w:rsidRDefault="00AC5B31" w:rsidP="006C3E2D">
      <w:r w:rsidRPr="00AC5B31">
        <w:rPr>
          <w:b/>
          <w:bCs/>
        </w:rPr>
        <w:t>Appearance:</w:t>
      </w:r>
      <w:r w:rsidRPr="00AC5B31">
        <w:t xml:space="preserve"> </w:t>
      </w:r>
      <w:r w:rsidR="00EF1B98">
        <w:rPr>
          <w:noProof/>
        </w:rPr>
        <w:drawing>
          <wp:inline distT="0" distB="0" distL="0" distR="0" wp14:anchorId="51D1AB37" wp14:editId="73A23073">
            <wp:extent cx="28003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990600"/>
                    </a:xfrm>
                    <a:prstGeom prst="rect">
                      <a:avLst/>
                    </a:prstGeom>
                  </pic:spPr>
                </pic:pic>
              </a:graphicData>
            </a:graphic>
          </wp:inline>
        </w:drawing>
      </w:r>
    </w:p>
    <w:p w14:paraId="2E166F55" w14:textId="7C0A06D0" w:rsidR="00D63A56" w:rsidRPr="00EF1B98" w:rsidRDefault="00D63A56" w:rsidP="006C3E2D">
      <w:r w:rsidRPr="00D63A56">
        <w:rPr>
          <w:b/>
          <w:bCs/>
        </w:rPr>
        <w:t>Functionality:</w:t>
      </w:r>
      <w:r>
        <w:rPr>
          <w:b/>
          <w:bCs/>
        </w:rPr>
        <w:t xml:space="preserve"> </w:t>
      </w:r>
      <w:r w:rsidR="00EF1B98" w:rsidRPr="00EF1B98">
        <w:t>The meter will start at full. It will be consumed when the player launches themselves. It will be consumed to an amount equal to the force of the launch. It will always refill. If more is consumed than necessary, it freezes consumption until it has more than 30%.</w:t>
      </w:r>
    </w:p>
    <w:p w14:paraId="068D11A8" w14:textId="7BE8EA09" w:rsidR="00AE4AC4" w:rsidRPr="00EF1B98" w:rsidRDefault="00EF1B98" w:rsidP="00AE4AC4">
      <w:pPr>
        <w:pStyle w:val="ListParagraph"/>
        <w:numPr>
          <w:ilvl w:val="0"/>
          <w:numId w:val="4"/>
        </w:numPr>
      </w:pPr>
      <w:r>
        <w:t>Can consume meter depending on player inputs.</w:t>
      </w:r>
    </w:p>
    <w:p w14:paraId="298C1DBE" w14:textId="31675BC6" w:rsidR="00FB6395" w:rsidRPr="00EF1B98" w:rsidRDefault="00EF1B98" w:rsidP="00FB6395">
      <w:pPr>
        <w:pStyle w:val="ListParagraph"/>
        <w:numPr>
          <w:ilvl w:val="0"/>
          <w:numId w:val="4"/>
        </w:numPr>
      </w:pPr>
      <w:r>
        <w:t>Black bar represents 30% it needs to pass.</w:t>
      </w:r>
    </w:p>
    <w:p w14:paraId="2C54E319" w14:textId="77DB55D8" w:rsidR="000C3454" w:rsidRPr="00EF1B98" w:rsidRDefault="00EF1B98" w:rsidP="00EF1B98">
      <w:pPr>
        <w:pStyle w:val="ListParagraph"/>
        <w:numPr>
          <w:ilvl w:val="0"/>
          <w:numId w:val="4"/>
        </w:numPr>
      </w:pPr>
      <w:r>
        <w:t>Constantly refills.</w:t>
      </w:r>
    </w:p>
    <w:p w14:paraId="09ED4F01" w14:textId="0C5288CC" w:rsidR="00C417D3" w:rsidRPr="00EF1B98" w:rsidRDefault="00C417D3" w:rsidP="00C417D3">
      <w:pPr>
        <w:rPr>
          <w:b/>
          <w:bCs/>
          <w:sz w:val="44"/>
          <w:szCs w:val="44"/>
          <w:u w:val="single"/>
        </w:rPr>
      </w:pPr>
      <w:bookmarkStart w:id="15" w:name="_Toc69103917"/>
      <w:r>
        <w:rPr>
          <w:rStyle w:val="Heading2Char"/>
        </w:rPr>
        <w:t>Implement &amp; Iterate GUI Design</w:t>
      </w:r>
      <w:bookmarkEnd w:id="15"/>
      <w:r>
        <w:rPr>
          <w:rStyle w:val="Heading2Char"/>
        </w:rPr>
        <w:t xml:space="preserve"> </w:t>
      </w:r>
    </w:p>
    <w:p w14:paraId="6FFC8F29" w14:textId="03B0217A" w:rsidR="00C417D3" w:rsidRPr="00356123" w:rsidRDefault="00C24916" w:rsidP="00C417D3">
      <w:pPr>
        <w:pStyle w:val="Heading3"/>
      </w:pPr>
      <w:bookmarkStart w:id="16" w:name="_Toc69103918"/>
      <w:r>
        <w:t xml:space="preserve">Initial </w:t>
      </w:r>
      <w:r w:rsidR="00B72968">
        <w:t xml:space="preserve">layout </w:t>
      </w:r>
      <w:r>
        <w:t>Implementation</w:t>
      </w:r>
      <w:bookmarkEnd w:id="16"/>
    </w:p>
    <w:p w14:paraId="12AF4CCB" w14:textId="0B44958C" w:rsidR="000C3454" w:rsidRDefault="001B2BFE" w:rsidP="00C417D3">
      <w:pPr>
        <w:rPr>
          <w:color w:val="FFFF00"/>
          <w:highlight w:val="magenta"/>
        </w:rPr>
      </w:pPr>
      <w:r w:rsidRPr="001B2BFE">
        <w:t xml:space="preserve">The script worked as intended. It consumed meter depending on the amount of force applied to the player. </w:t>
      </w:r>
      <w:r w:rsidR="004D7F0B">
        <w:br/>
      </w:r>
      <w:r w:rsidR="00C417D3">
        <w:br/>
      </w:r>
      <w:r>
        <w:rPr>
          <w:noProof/>
        </w:rPr>
        <w:drawing>
          <wp:inline distT="0" distB="0" distL="0" distR="0" wp14:anchorId="38EDFF63" wp14:editId="1D6B459E">
            <wp:extent cx="30575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3362325"/>
                    </a:xfrm>
                    <a:prstGeom prst="rect">
                      <a:avLst/>
                    </a:prstGeom>
                  </pic:spPr>
                </pic:pic>
              </a:graphicData>
            </a:graphic>
          </wp:inline>
        </w:drawing>
      </w:r>
    </w:p>
    <w:p w14:paraId="50B2A9B2" w14:textId="7124E1FC" w:rsidR="00B72968" w:rsidRDefault="00B72968" w:rsidP="00C417D3">
      <w:pPr>
        <w:rPr>
          <w:color w:val="FFFF00"/>
          <w:highlight w:val="magenta"/>
        </w:rPr>
      </w:pPr>
    </w:p>
    <w:p w14:paraId="73002A1E" w14:textId="417259C7" w:rsidR="00B72968" w:rsidRPr="00356123" w:rsidRDefault="00B72968" w:rsidP="00B72968">
      <w:pPr>
        <w:pStyle w:val="Heading3"/>
      </w:pPr>
      <w:bookmarkStart w:id="17" w:name="_Toc69103919"/>
      <w:r>
        <w:lastRenderedPageBreak/>
        <w:t>Functionality Review</w:t>
      </w:r>
      <w:bookmarkEnd w:id="17"/>
    </w:p>
    <w:p w14:paraId="685CB33D" w14:textId="61C99B3C" w:rsidR="00B72968" w:rsidRDefault="009B5BC2" w:rsidP="00B72968">
      <w:pPr>
        <w:rPr>
          <w:color w:val="FFFF00"/>
          <w:highlight w:val="magenta"/>
        </w:rPr>
      </w:pPr>
      <w:r>
        <w:t xml:space="preserve">The entire GUI functions as intended, only requiring some research into coroutines for the recharge mechanic. </w:t>
      </w:r>
      <w:r w:rsidRPr="001B2BFE">
        <w:t>It was not a very complicated script</w:t>
      </w:r>
      <w:r w:rsidR="005A0E2B">
        <w:t xml:space="preserve"> in retrospect, and I </w:t>
      </w:r>
      <w:r w:rsidR="00DD25EA">
        <w:t>could have</w:t>
      </w:r>
      <w:r w:rsidR="005A0E2B">
        <w:t xml:space="preserve"> had higher expectations. </w:t>
      </w:r>
      <w:r w:rsidRPr="001B2BFE">
        <w:t xml:space="preserve">My main issue is how flat the penalty to consuming too much energy was, it only took a few seconds and did not punish the player </w:t>
      </w:r>
      <w:r>
        <w:t>in any meaningful way.</w:t>
      </w:r>
      <w:r w:rsidR="00B72968">
        <w:br/>
      </w:r>
    </w:p>
    <w:p w14:paraId="697F173B" w14:textId="2ED3C8FD" w:rsidR="00BF2B29" w:rsidRPr="00356123" w:rsidRDefault="00BF2B29" w:rsidP="00BF2B29">
      <w:pPr>
        <w:pStyle w:val="Heading3"/>
      </w:pPr>
      <w:bookmarkStart w:id="18" w:name="_Toc69103920"/>
      <w:r>
        <w:t>External Feedback</w:t>
      </w:r>
      <w:bookmarkEnd w:id="18"/>
    </w:p>
    <w:p w14:paraId="09E53A95" w14:textId="37D4FF64" w:rsidR="008F5631" w:rsidRDefault="00816958" w:rsidP="00816958">
      <w:pPr>
        <w:pStyle w:val="ListParagraph"/>
        <w:numPr>
          <w:ilvl w:val="0"/>
          <w:numId w:val="10"/>
        </w:numPr>
      </w:pPr>
      <w:r>
        <w:t>Ui is ‘super clean’.</w:t>
      </w:r>
    </w:p>
    <w:p w14:paraId="57164ABC" w14:textId="1EA13B61" w:rsidR="00816958" w:rsidRDefault="00816958" w:rsidP="00816958">
      <w:pPr>
        <w:pStyle w:val="ListParagraph"/>
        <w:numPr>
          <w:ilvl w:val="0"/>
          <w:numId w:val="10"/>
        </w:numPr>
      </w:pPr>
      <w:r>
        <w:t>The screen is rather barren</w:t>
      </w:r>
      <w:r w:rsidR="004264BA">
        <w:t>, more visual details would be nice.</w:t>
      </w:r>
    </w:p>
    <w:p w14:paraId="1523AC14" w14:textId="56C35670" w:rsidR="00816958" w:rsidRDefault="004264BA" w:rsidP="004264BA">
      <w:pPr>
        <w:pStyle w:val="ListParagraph"/>
        <w:numPr>
          <w:ilvl w:val="0"/>
          <w:numId w:val="10"/>
        </w:numPr>
      </w:pPr>
      <w:r>
        <w:t>Try adding a timer and a</w:t>
      </w:r>
      <w:r w:rsidR="00356D22">
        <w:t>n</w:t>
      </w:r>
      <w:r>
        <w:t xml:space="preserve"> input counter</w:t>
      </w:r>
      <w:r w:rsidR="009D0575">
        <w:t>.</w:t>
      </w:r>
    </w:p>
    <w:p w14:paraId="739F7F5A" w14:textId="77777777" w:rsidR="008F5631" w:rsidRDefault="008F5631" w:rsidP="00BF2B29"/>
    <w:p w14:paraId="48E5A225" w14:textId="1CF64578" w:rsidR="008F5631" w:rsidRPr="00356123" w:rsidRDefault="0006124E" w:rsidP="008F5631">
      <w:pPr>
        <w:pStyle w:val="Heading3"/>
      </w:pPr>
      <w:bookmarkStart w:id="19" w:name="_Toc69103921"/>
      <w:r>
        <w:t>Planned Resp</w:t>
      </w:r>
      <w:r w:rsidR="007F7935">
        <w:t>onse to</w:t>
      </w:r>
      <w:r w:rsidR="008F5631">
        <w:t xml:space="preserve"> Review </w:t>
      </w:r>
      <w:r w:rsidR="007F7935">
        <w:t xml:space="preserve">&amp; </w:t>
      </w:r>
      <w:r w:rsidR="008F5631">
        <w:t>Feedback</w:t>
      </w:r>
      <w:bookmarkEnd w:id="19"/>
    </w:p>
    <w:p w14:paraId="00EC1E0A" w14:textId="1ED7DF54" w:rsidR="002676A5" w:rsidRPr="009D0575" w:rsidRDefault="009D0575" w:rsidP="002676A5">
      <w:pPr>
        <w:pStyle w:val="ListParagraph"/>
        <w:numPr>
          <w:ilvl w:val="0"/>
          <w:numId w:val="4"/>
        </w:numPr>
      </w:pPr>
      <w:r w:rsidRPr="009D0575">
        <w:t>Attempt implementing a timer without milliseconds</w:t>
      </w:r>
      <w:r>
        <w:t>.</w:t>
      </w:r>
    </w:p>
    <w:p w14:paraId="0B0E16DB" w14:textId="5A9F6EC8" w:rsidR="002676A5" w:rsidRPr="009D0575" w:rsidRDefault="009D0575" w:rsidP="009D0575">
      <w:pPr>
        <w:pStyle w:val="ListParagraph"/>
        <w:numPr>
          <w:ilvl w:val="0"/>
          <w:numId w:val="4"/>
        </w:numPr>
      </w:pPr>
      <w:r w:rsidRPr="009D0575">
        <w:t>Attempt an input counter</w:t>
      </w:r>
      <w:r>
        <w:t>.</w:t>
      </w:r>
    </w:p>
    <w:p w14:paraId="2EFE75F6" w14:textId="6FC0E94E" w:rsidR="00B72968" w:rsidRPr="00F51EA7" w:rsidRDefault="009D1059" w:rsidP="009D0575">
      <w:pPr>
        <w:pStyle w:val="Heading3"/>
      </w:pPr>
      <w:bookmarkStart w:id="20" w:name="_Toc69103922"/>
      <w:r>
        <w:t>Iterated Implementation</w:t>
      </w:r>
      <w:bookmarkEnd w:id="20"/>
    </w:p>
    <w:p w14:paraId="3FBD82BB" w14:textId="5AFB61A7" w:rsidR="00F51EA7" w:rsidRPr="009D0575" w:rsidRDefault="009D0575" w:rsidP="00F51EA7">
      <w:pPr>
        <w:pStyle w:val="ListParagraph"/>
        <w:numPr>
          <w:ilvl w:val="0"/>
          <w:numId w:val="4"/>
        </w:numPr>
      </w:pPr>
      <w:r w:rsidRPr="009D0575">
        <w:t xml:space="preserve">Timer works as intended, only starts after 1 input is made. When in single digits, it doesn’t have </w:t>
      </w:r>
      <w:r w:rsidR="003642AC" w:rsidRPr="009D0575">
        <w:t>an</w:t>
      </w:r>
      <w:r w:rsidRPr="009D0575">
        <w:t xml:space="preserve"> extra </w:t>
      </w:r>
      <w:r w:rsidR="003642AC">
        <w:t>zero</w:t>
      </w:r>
      <w:r w:rsidRPr="009D0575">
        <w:t>, so some early timers seems off</w:t>
      </w:r>
      <w:r>
        <w:t>.</w:t>
      </w:r>
    </w:p>
    <w:p w14:paraId="7B16A74A" w14:textId="585FB6D3" w:rsidR="00F51EA7" w:rsidRPr="009D0575" w:rsidRDefault="009D0575" w:rsidP="009D0575">
      <w:pPr>
        <w:pStyle w:val="ListParagraph"/>
        <w:numPr>
          <w:ilvl w:val="0"/>
          <w:numId w:val="4"/>
        </w:numPr>
      </w:pPr>
      <w:r>
        <w:t xml:space="preserve">Input tracker works as </w:t>
      </w:r>
      <w:r w:rsidR="003642AC">
        <w:t>intended;</w:t>
      </w:r>
      <w:r>
        <w:t xml:space="preserve"> no bugs are visible so far.</w:t>
      </w:r>
    </w:p>
    <w:sectPr w:rsidR="00F51EA7" w:rsidRPr="009D05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4A45" w14:textId="77777777" w:rsidR="00B11544" w:rsidRDefault="00B11544" w:rsidP="00DA1569">
      <w:pPr>
        <w:spacing w:after="0" w:line="240" w:lineRule="auto"/>
      </w:pPr>
      <w:r>
        <w:separator/>
      </w:r>
    </w:p>
  </w:endnote>
  <w:endnote w:type="continuationSeparator" w:id="0">
    <w:p w14:paraId="29287716" w14:textId="77777777" w:rsidR="00B11544" w:rsidRDefault="00B11544" w:rsidP="00DA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1494" w14:textId="77777777" w:rsidR="00B11544" w:rsidRDefault="00B11544" w:rsidP="00DA1569">
      <w:pPr>
        <w:spacing w:after="0" w:line="240" w:lineRule="auto"/>
      </w:pPr>
      <w:r>
        <w:separator/>
      </w:r>
    </w:p>
  </w:footnote>
  <w:footnote w:type="continuationSeparator" w:id="0">
    <w:p w14:paraId="38ADCA5A" w14:textId="77777777" w:rsidR="00B11544" w:rsidRDefault="00B11544" w:rsidP="00DA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E205" w14:textId="3B387154" w:rsidR="00DA1569" w:rsidRDefault="00DA1569">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7F606C91" wp14:editId="3131FAB3">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FF1444"/>
    <w:multiLevelType w:val="hybridMultilevel"/>
    <w:tmpl w:val="50CE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E7FD6"/>
    <w:multiLevelType w:val="hybridMultilevel"/>
    <w:tmpl w:val="0F30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F02A81"/>
    <w:multiLevelType w:val="hybridMultilevel"/>
    <w:tmpl w:val="AE5CB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A52A61"/>
    <w:multiLevelType w:val="hybridMultilevel"/>
    <w:tmpl w:val="2B04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0FB9"/>
    <w:rsid w:val="00004935"/>
    <w:rsid w:val="00005D92"/>
    <w:rsid w:val="00005EA1"/>
    <w:rsid w:val="00007E67"/>
    <w:rsid w:val="00015330"/>
    <w:rsid w:val="00020B39"/>
    <w:rsid w:val="0003157D"/>
    <w:rsid w:val="000339AC"/>
    <w:rsid w:val="000342F4"/>
    <w:rsid w:val="000344D0"/>
    <w:rsid w:val="000434A9"/>
    <w:rsid w:val="00044BE1"/>
    <w:rsid w:val="0006124E"/>
    <w:rsid w:val="000624CA"/>
    <w:rsid w:val="0006672D"/>
    <w:rsid w:val="00067CCB"/>
    <w:rsid w:val="00071E40"/>
    <w:rsid w:val="00073C5F"/>
    <w:rsid w:val="000758E0"/>
    <w:rsid w:val="00076F1F"/>
    <w:rsid w:val="00077537"/>
    <w:rsid w:val="00080F38"/>
    <w:rsid w:val="000824AD"/>
    <w:rsid w:val="000863FF"/>
    <w:rsid w:val="0009448E"/>
    <w:rsid w:val="000962C2"/>
    <w:rsid w:val="00096962"/>
    <w:rsid w:val="00096FAF"/>
    <w:rsid w:val="000A2678"/>
    <w:rsid w:val="000B3863"/>
    <w:rsid w:val="000B4ADD"/>
    <w:rsid w:val="000B5A10"/>
    <w:rsid w:val="000B7A36"/>
    <w:rsid w:val="000C1B12"/>
    <w:rsid w:val="000C3454"/>
    <w:rsid w:val="000D2C06"/>
    <w:rsid w:val="000D4AC2"/>
    <w:rsid w:val="000E0ACA"/>
    <w:rsid w:val="000E637D"/>
    <w:rsid w:val="000F01CB"/>
    <w:rsid w:val="001031C8"/>
    <w:rsid w:val="00106DB0"/>
    <w:rsid w:val="0011012A"/>
    <w:rsid w:val="00110378"/>
    <w:rsid w:val="001106C4"/>
    <w:rsid w:val="001161BB"/>
    <w:rsid w:val="001212B9"/>
    <w:rsid w:val="0012308F"/>
    <w:rsid w:val="00126057"/>
    <w:rsid w:val="0014130C"/>
    <w:rsid w:val="001443AD"/>
    <w:rsid w:val="00144481"/>
    <w:rsid w:val="0015364B"/>
    <w:rsid w:val="00156B9E"/>
    <w:rsid w:val="001711EF"/>
    <w:rsid w:val="00186AFA"/>
    <w:rsid w:val="00194C26"/>
    <w:rsid w:val="001977E8"/>
    <w:rsid w:val="001A2B36"/>
    <w:rsid w:val="001A7296"/>
    <w:rsid w:val="001B2BFE"/>
    <w:rsid w:val="001B6EAC"/>
    <w:rsid w:val="001C5152"/>
    <w:rsid w:val="001C5BFE"/>
    <w:rsid w:val="001D3AC6"/>
    <w:rsid w:val="001E3A0A"/>
    <w:rsid w:val="001E3A8E"/>
    <w:rsid w:val="00206E62"/>
    <w:rsid w:val="00213191"/>
    <w:rsid w:val="00214F4B"/>
    <w:rsid w:val="002229EB"/>
    <w:rsid w:val="002247EB"/>
    <w:rsid w:val="0023151A"/>
    <w:rsid w:val="002332CE"/>
    <w:rsid w:val="002425C1"/>
    <w:rsid w:val="00247EB2"/>
    <w:rsid w:val="002535B5"/>
    <w:rsid w:val="00256928"/>
    <w:rsid w:val="002571BC"/>
    <w:rsid w:val="00260397"/>
    <w:rsid w:val="002662E6"/>
    <w:rsid w:val="002671A1"/>
    <w:rsid w:val="002676A5"/>
    <w:rsid w:val="002745F7"/>
    <w:rsid w:val="0028255F"/>
    <w:rsid w:val="00282A84"/>
    <w:rsid w:val="00287D36"/>
    <w:rsid w:val="00290F94"/>
    <w:rsid w:val="0029373B"/>
    <w:rsid w:val="002A51EA"/>
    <w:rsid w:val="002B7529"/>
    <w:rsid w:val="002C43B4"/>
    <w:rsid w:val="002D3DB9"/>
    <w:rsid w:val="002F5A1F"/>
    <w:rsid w:val="002F7697"/>
    <w:rsid w:val="00300B58"/>
    <w:rsid w:val="0030221F"/>
    <w:rsid w:val="00315879"/>
    <w:rsid w:val="00321EA7"/>
    <w:rsid w:val="00343B9D"/>
    <w:rsid w:val="00345772"/>
    <w:rsid w:val="00350E24"/>
    <w:rsid w:val="003558E2"/>
    <w:rsid w:val="00356123"/>
    <w:rsid w:val="00356D22"/>
    <w:rsid w:val="003642AC"/>
    <w:rsid w:val="00377525"/>
    <w:rsid w:val="00377F83"/>
    <w:rsid w:val="00397CE4"/>
    <w:rsid w:val="003A35C7"/>
    <w:rsid w:val="003B1A71"/>
    <w:rsid w:val="003C1228"/>
    <w:rsid w:val="003C2872"/>
    <w:rsid w:val="003C4490"/>
    <w:rsid w:val="003F03CC"/>
    <w:rsid w:val="003F19EA"/>
    <w:rsid w:val="00410585"/>
    <w:rsid w:val="00413EFF"/>
    <w:rsid w:val="00414F8F"/>
    <w:rsid w:val="004205CF"/>
    <w:rsid w:val="004264BA"/>
    <w:rsid w:val="00435F66"/>
    <w:rsid w:val="00436782"/>
    <w:rsid w:val="00436B9E"/>
    <w:rsid w:val="00444028"/>
    <w:rsid w:val="00445536"/>
    <w:rsid w:val="00445ACD"/>
    <w:rsid w:val="00453765"/>
    <w:rsid w:val="00456DCF"/>
    <w:rsid w:val="00473292"/>
    <w:rsid w:val="00480C6D"/>
    <w:rsid w:val="0049043C"/>
    <w:rsid w:val="00496B1E"/>
    <w:rsid w:val="004A4981"/>
    <w:rsid w:val="004A7E3A"/>
    <w:rsid w:val="004B3B17"/>
    <w:rsid w:val="004B7D3D"/>
    <w:rsid w:val="004B7F6D"/>
    <w:rsid w:val="004C64FD"/>
    <w:rsid w:val="004C7B38"/>
    <w:rsid w:val="004D7F0B"/>
    <w:rsid w:val="004E01AF"/>
    <w:rsid w:val="004E5625"/>
    <w:rsid w:val="004E5BB0"/>
    <w:rsid w:val="004E7B9D"/>
    <w:rsid w:val="004F1338"/>
    <w:rsid w:val="004F19F5"/>
    <w:rsid w:val="00517EC6"/>
    <w:rsid w:val="00522801"/>
    <w:rsid w:val="00526064"/>
    <w:rsid w:val="00541393"/>
    <w:rsid w:val="00575DE4"/>
    <w:rsid w:val="005812D7"/>
    <w:rsid w:val="00587877"/>
    <w:rsid w:val="005A0E2B"/>
    <w:rsid w:val="005A618C"/>
    <w:rsid w:val="005B10BE"/>
    <w:rsid w:val="005B1E3F"/>
    <w:rsid w:val="005B4632"/>
    <w:rsid w:val="005C78D4"/>
    <w:rsid w:val="005E55AC"/>
    <w:rsid w:val="005F6051"/>
    <w:rsid w:val="006028D3"/>
    <w:rsid w:val="00603844"/>
    <w:rsid w:val="00636988"/>
    <w:rsid w:val="00670A55"/>
    <w:rsid w:val="00672D8E"/>
    <w:rsid w:val="00692AB1"/>
    <w:rsid w:val="006B1B42"/>
    <w:rsid w:val="006B7304"/>
    <w:rsid w:val="006C3E2D"/>
    <w:rsid w:val="006C734C"/>
    <w:rsid w:val="006D4CE3"/>
    <w:rsid w:val="006E380D"/>
    <w:rsid w:val="006E7F4D"/>
    <w:rsid w:val="006F4667"/>
    <w:rsid w:val="0070114A"/>
    <w:rsid w:val="0070504C"/>
    <w:rsid w:val="007079BB"/>
    <w:rsid w:val="00710A8B"/>
    <w:rsid w:val="00722D9C"/>
    <w:rsid w:val="00734929"/>
    <w:rsid w:val="00735C40"/>
    <w:rsid w:val="00735CEA"/>
    <w:rsid w:val="00743AF0"/>
    <w:rsid w:val="00746055"/>
    <w:rsid w:val="007513DB"/>
    <w:rsid w:val="007608DE"/>
    <w:rsid w:val="0076257F"/>
    <w:rsid w:val="007940B9"/>
    <w:rsid w:val="007A202A"/>
    <w:rsid w:val="007B0C52"/>
    <w:rsid w:val="007B2064"/>
    <w:rsid w:val="007C1B41"/>
    <w:rsid w:val="007C53EC"/>
    <w:rsid w:val="007C6C1E"/>
    <w:rsid w:val="007C74B8"/>
    <w:rsid w:val="007D6D1B"/>
    <w:rsid w:val="007E276E"/>
    <w:rsid w:val="007F5F15"/>
    <w:rsid w:val="007F7935"/>
    <w:rsid w:val="00804F2C"/>
    <w:rsid w:val="00813846"/>
    <w:rsid w:val="008151D5"/>
    <w:rsid w:val="00815A94"/>
    <w:rsid w:val="00816958"/>
    <w:rsid w:val="00817EEC"/>
    <w:rsid w:val="00830074"/>
    <w:rsid w:val="00840AE2"/>
    <w:rsid w:val="008662BA"/>
    <w:rsid w:val="0087595B"/>
    <w:rsid w:val="00880DC5"/>
    <w:rsid w:val="0088416E"/>
    <w:rsid w:val="008861DE"/>
    <w:rsid w:val="0089559A"/>
    <w:rsid w:val="0089704D"/>
    <w:rsid w:val="00897324"/>
    <w:rsid w:val="008B2CC1"/>
    <w:rsid w:val="008B5460"/>
    <w:rsid w:val="008C0F9D"/>
    <w:rsid w:val="008C2F6C"/>
    <w:rsid w:val="008C6F52"/>
    <w:rsid w:val="008D44E9"/>
    <w:rsid w:val="008D5108"/>
    <w:rsid w:val="008E221E"/>
    <w:rsid w:val="008E73DA"/>
    <w:rsid w:val="008F2029"/>
    <w:rsid w:val="008F385B"/>
    <w:rsid w:val="008F5631"/>
    <w:rsid w:val="008F5997"/>
    <w:rsid w:val="008F5F8D"/>
    <w:rsid w:val="009034BF"/>
    <w:rsid w:val="009070D3"/>
    <w:rsid w:val="009079E1"/>
    <w:rsid w:val="00912E99"/>
    <w:rsid w:val="00917CEC"/>
    <w:rsid w:val="00931615"/>
    <w:rsid w:val="00941A63"/>
    <w:rsid w:val="00951605"/>
    <w:rsid w:val="009573C8"/>
    <w:rsid w:val="00964C71"/>
    <w:rsid w:val="0097600E"/>
    <w:rsid w:val="00981BE8"/>
    <w:rsid w:val="00991EC2"/>
    <w:rsid w:val="00995EFE"/>
    <w:rsid w:val="009A4010"/>
    <w:rsid w:val="009B19E6"/>
    <w:rsid w:val="009B5BC2"/>
    <w:rsid w:val="009C01D4"/>
    <w:rsid w:val="009C0615"/>
    <w:rsid w:val="009C1CF1"/>
    <w:rsid w:val="009C5F6E"/>
    <w:rsid w:val="009D00E7"/>
    <w:rsid w:val="009D0575"/>
    <w:rsid w:val="009D1059"/>
    <w:rsid w:val="009D317E"/>
    <w:rsid w:val="009D4E09"/>
    <w:rsid w:val="009E1437"/>
    <w:rsid w:val="009E2A1D"/>
    <w:rsid w:val="009F1B0A"/>
    <w:rsid w:val="00A02675"/>
    <w:rsid w:val="00A061D8"/>
    <w:rsid w:val="00A101C8"/>
    <w:rsid w:val="00A12616"/>
    <w:rsid w:val="00A20749"/>
    <w:rsid w:val="00A22B3D"/>
    <w:rsid w:val="00A245F9"/>
    <w:rsid w:val="00A2541E"/>
    <w:rsid w:val="00A34CE2"/>
    <w:rsid w:val="00A47256"/>
    <w:rsid w:val="00A55DC8"/>
    <w:rsid w:val="00A61365"/>
    <w:rsid w:val="00A65D3E"/>
    <w:rsid w:val="00A808D5"/>
    <w:rsid w:val="00A9140C"/>
    <w:rsid w:val="00A92E77"/>
    <w:rsid w:val="00A966A6"/>
    <w:rsid w:val="00A97546"/>
    <w:rsid w:val="00AB2E9D"/>
    <w:rsid w:val="00AC3641"/>
    <w:rsid w:val="00AC5B31"/>
    <w:rsid w:val="00AD3DDD"/>
    <w:rsid w:val="00AE2756"/>
    <w:rsid w:val="00AE3421"/>
    <w:rsid w:val="00AE4AC4"/>
    <w:rsid w:val="00AE5DE4"/>
    <w:rsid w:val="00AE747D"/>
    <w:rsid w:val="00B02643"/>
    <w:rsid w:val="00B03107"/>
    <w:rsid w:val="00B03E9C"/>
    <w:rsid w:val="00B10C93"/>
    <w:rsid w:val="00B11544"/>
    <w:rsid w:val="00B161B1"/>
    <w:rsid w:val="00B17403"/>
    <w:rsid w:val="00B20DA3"/>
    <w:rsid w:val="00B217EB"/>
    <w:rsid w:val="00B23497"/>
    <w:rsid w:val="00B25960"/>
    <w:rsid w:val="00B444FF"/>
    <w:rsid w:val="00B556AE"/>
    <w:rsid w:val="00B57597"/>
    <w:rsid w:val="00B72968"/>
    <w:rsid w:val="00B93BF9"/>
    <w:rsid w:val="00BA1C2E"/>
    <w:rsid w:val="00BA234C"/>
    <w:rsid w:val="00BA3941"/>
    <w:rsid w:val="00BB2CFD"/>
    <w:rsid w:val="00BD3848"/>
    <w:rsid w:val="00BD666A"/>
    <w:rsid w:val="00BF2B29"/>
    <w:rsid w:val="00BF6D1D"/>
    <w:rsid w:val="00C03386"/>
    <w:rsid w:val="00C06AC2"/>
    <w:rsid w:val="00C10D51"/>
    <w:rsid w:val="00C24916"/>
    <w:rsid w:val="00C41406"/>
    <w:rsid w:val="00C417D3"/>
    <w:rsid w:val="00C41CE0"/>
    <w:rsid w:val="00C42B69"/>
    <w:rsid w:val="00C4353C"/>
    <w:rsid w:val="00C55F77"/>
    <w:rsid w:val="00C56CFC"/>
    <w:rsid w:val="00C75740"/>
    <w:rsid w:val="00C75C97"/>
    <w:rsid w:val="00C82B27"/>
    <w:rsid w:val="00C876C8"/>
    <w:rsid w:val="00CA37C8"/>
    <w:rsid w:val="00CB2228"/>
    <w:rsid w:val="00CB4B1D"/>
    <w:rsid w:val="00CB4F67"/>
    <w:rsid w:val="00CC0B9E"/>
    <w:rsid w:val="00CC4CAF"/>
    <w:rsid w:val="00CC7090"/>
    <w:rsid w:val="00CD1C4E"/>
    <w:rsid w:val="00CE2451"/>
    <w:rsid w:val="00CE2C5B"/>
    <w:rsid w:val="00CE42C2"/>
    <w:rsid w:val="00CF4438"/>
    <w:rsid w:val="00D00555"/>
    <w:rsid w:val="00D00C94"/>
    <w:rsid w:val="00D0566F"/>
    <w:rsid w:val="00D062FF"/>
    <w:rsid w:val="00D123B4"/>
    <w:rsid w:val="00D13C52"/>
    <w:rsid w:val="00D36AF9"/>
    <w:rsid w:val="00D4324F"/>
    <w:rsid w:val="00D44827"/>
    <w:rsid w:val="00D50A7D"/>
    <w:rsid w:val="00D52120"/>
    <w:rsid w:val="00D561A0"/>
    <w:rsid w:val="00D63A56"/>
    <w:rsid w:val="00D672A0"/>
    <w:rsid w:val="00D71BD6"/>
    <w:rsid w:val="00D71E17"/>
    <w:rsid w:val="00D722C1"/>
    <w:rsid w:val="00D75058"/>
    <w:rsid w:val="00D867E4"/>
    <w:rsid w:val="00D86D51"/>
    <w:rsid w:val="00D903F9"/>
    <w:rsid w:val="00D94328"/>
    <w:rsid w:val="00DA1569"/>
    <w:rsid w:val="00DB1FE4"/>
    <w:rsid w:val="00DC12D0"/>
    <w:rsid w:val="00DC1CD2"/>
    <w:rsid w:val="00DC4355"/>
    <w:rsid w:val="00DD1017"/>
    <w:rsid w:val="00DD25EA"/>
    <w:rsid w:val="00DD30A1"/>
    <w:rsid w:val="00DD3814"/>
    <w:rsid w:val="00DD4AF9"/>
    <w:rsid w:val="00DE0215"/>
    <w:rsid w:val="00DE0BDD"/>
    <w:rsid w:val="00DF7564"/>
    <w:rsid w:val="00E05702"/>
    <w:rsid w:val="00E16C31"/>
    <w:rsid w:val="00E27EEA"/>
    <w:rsid w:val="00E33229"/>
    <w:rsid w:val="00E337D7"/>
    <w:rsid w:val="00E44AA4"/>
    <w:rsid w:val="00E509ED"/>
    <w:rsid w:val="00E55945"/>
    <w:rsid w:val="00E62909"/>
    <w:rsid w:val="00E707A8"/>
    <w:rsid w:val="00E74FC4"/>
    <w:rsid w:val="00E8202E"/>
    <w:rsid w:val="00E82114"/>
    <w:rsid w:val="00E850D5"/>
    <w:rsid w:val="00E87B68"/>
    <w:rsid w:val="00E95038"/>
    <w:rsid w:val="00EB3DFB"/>
    <w:rsid w:val="00EB4037"/>
    <w:rsid w:val="00EB4C3A"/>
    <w:rsid w:val="00EB628C"/>
    <w:rsid w:val="00EF10BA"/>
    <w:rsid w:val="00EF1B98"/>
    <w:rsid w:val="00EF5F6F"/>
    <w:rsid w:val="00F018F4"/>
    <w:rsid w:val="00F3382A"/>
    <w:rsid w:val="00F41C55"/>
    <w:rsid w:val="00F47E69"/>
    <w:rsid w:val="00F51719"/>
    <w:rsid w:val="00F51EA7"/>
    <w:rsid w:val="00F539DC"/>
    <w:rsid w:val="00F55E82"/>
    <w:rsid w:val="00F63217"/>
    <w:rsid w:val="00F736C4"/>
    <w:rsid w:val="00F74818"/>
    <w:rsid w:val="00F762BB"/>
    <w:rsid w:val="00F7637D"/>
    <w:rsid w:val="00F81A1B"/>
    <w:rsid w:val="00F87260"/>
    <w:rsid w:val="00F90508"/>
    <w:rsid w:val="00F90542"/>
    <w:rsid w:val="00F95292"/>
    <w:rsid w:val="00F97879"/>
    <w:rsid w:val="00FA2942"/>
    <w:rsid w:val="00FB6395"/>
    <w:rsid w:val="00FB79C1"/>
    <w:rsid w:val="00FC0767"/>
    <w:rsid w:val="00FC3034"/>
    <w:rsid w:val="00FD047C"/>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DA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569"/>
    <w:rPr>
      <w:sz w:val="24"/>
      <w:szCs w:val="24"/>
    </w:rPr>
  </w:style>
  <w:style w:type="paragraph" w:styleId="Footer">
    <w:name w:val="footer"/>
    <w:basedOn w:val="Normal"/>
    <w:link w:val="FooterChar"/>
    <w:uiPriority w:val="99"/>
    <w:unhideWhenUsed/>
    <w:rsid w:val="00DA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5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2.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Daniel Sohler</cp:lastModifiedBy>
  <cp:revision>38</cp:revision>
  <dcterms:created xsi:type="dcterms:W3CDTF">2021-04-11T22:53:00Z</dcterms:created>
  <dcterms:modified xsi:type="dcterms:W3CDTF">2021-06-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